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F971" w14:textId="63B7B652" w:rsidR="00DA5903" w:rsidRDefault="00AA2014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TTACHMENT </w:t>
      </w:r>
      <w:r w:rsidR="0015725D">
        <w:rPr>
          <w:rFonts w:ascii="Arial" w:hAnsi="Arial" w:cs="Arial"/>
          <w:b/>
          <w:sz w:val="28"/>
          <w:szCs w:val="28"/>
        </w:rPr>
        <w:t>9</w:t>
      </w:r>
    </w:p>
    <w:p w14:paraId="1AB12A7C" w14:textId="1A3B8519" w:rsidR="009E6974" w:rsidRPr="004B0AF5" w:rsidRDefault="003D1BD2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IMUM QUALIFICATIONS</w:t>
      </w:r>
      <w:r w:rsidR="0071282C">
        <w:rPr>
          <w:rFonts w:ascii="Arial" w:hAnsi="Arial" w:cs="Arial"/>
          <w:b/>
          <w:sz w:val="28"/>
          <w:szCs w:val="28"/>
        </w:rPr>
        <w:t xml:space="preserve"> SUBMITTAL</w:t>
      </w:r>
      <w:r w:rsidR="00DC3206" w:rsidRPr="004B0AF5">
        <w:rPr>
          <w:rFonts w:ascii="Arial" w:hAnsi="Arial" w:cs="Arial"/>
          <w:b/>
          <w:sz w:val="28"/>
          <w:szCs w:val="28"/>
        </w:rPr>
        <w:t xml:space="preserve"> </w:t>
      </w:r>
      <w:r w:rsidR="000F09CE" w:rsidRPr="007C608D">
        <w:rPr>
          <w:rFonts w:ascii="Arial" w:eastAsia="Times New Roman" w:hAnsi="Arial" w:cs="Arial"/>
          <w:b/>
          <w:sz w:val="28"/>
          <w:szCs w:val="28"/>
        </w:rPr>
        <w:t>FORM</w:t>
      </w:r>
    </w:p>
    <w:p w14:paraId="19B7A6FF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8E5735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520"/>
      </w:tblGrid>
      <w:tr w:rsidR="00DC3206" w:rsidRPr="00DC3206" w14:paraId="72680050" w14:textId="77777777" w:rsidTr="006D1F0B">
        <w:trPr>
          <w:trHeight w:val="404"/>
        </w:trPr>
        <w:tc>
          <w:tcPr>
            <w:tcW w:w="1830" w:type="dxa"/>
            <w:vAlign w:val="center"/>
          </w:tcPr>
          <w:p w14:paraId="30B46C8A" w14:textId="77777777" w:rsidR="00DC3206" w:rsidRPr="00D45E64" w:rsidRDefault="00DC3206" w:rsidP="009E69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Bidder’s Name:</w:t>
            </w:r>
          </w:p>
        </w:tc>
        <w:tc>
          <w:tcPr>
            <w:tcW w:w="7520" w:type="dxa"/>
            <w:vAlign w:val="center"/>
          </w:tcPr>
          <w:p w14:paraId="14B4AD46" w14:textId="6F2CD1F7" w:rsidR="00965EB2" w:rsidRPr="00DC3206" w:rsidRDefault="008A1421" w:rsidP="00DC320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E0EB82" w14:textId="50553A98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6974" w:rsidRPr="00DC3206" w14:paraId="3E0852EB" w14:textId="77777777" w:rsidTr="00DC3206">
        <w:tc>
          <w:tcPr>
            <w:tcW w:w="9350" w:type="dxa"/>
          </w:tcPr>
          <w:p w14:paraId="41B7AA2D" w14:textId="77777777" w:rsidR="009E6974" w:rsidRPr="00D45E64" w:rsidRDefault="009E6974" w:rsidP="009E69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  <w:r w:rsidR="00D45E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E6974" w:rsidRPr="00DC3206" w14:paraId="261AAD2B" w14:textId="77777777" w:rsidTr="00DC3206">
        <w:tc>
          <w:tcPr>
            <w:tcW w:w="9350" w:type="dxa"/>
          </w:tcPr>
          <w:p w14:paraId="6061E1A7" w14:textId="5C188DC4" w:rsidR="009E6974" w:rsidRPr="00DC3206" w:rsidRDefault="009E6974" w:rsidP="009E69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>Please provide the information requested below in the box</w:t>
            </w:r>
            <w:r w:rsidR="00804BDF">
              <w:rPr>
                <w:rFonts w:ascii="Arial" w:hAnsi="Arial" w:cs="Arial"/>
                <w:sz w:val="20"/>
                <w:szCs w:val="20"/>
              </w:rPr>
              <w:t>(es)</w:t>
            </w:r>
            <w:r w:rsidRPr="00DC3206">
              <w:rPr>
                <w:rFonts w:ascii="Arial" w:hAnsi="Arial" w:cs="Arial"/>
                <w:sz w:val="20"/>
                <w:szCs w:val="20"/>
              </w:rPr>
              <w:t xml:space="preserve"> provided. Please note that any Bidder who fails to submit responses to the questions herein may be deemed non-responsive and denied further consideration for Contract award.</w:t>
            </w:r>
          </w:p>
        </w:tc>
      </w:tr>
    </w:tbl>
    <w:p w14:paraId="64918203" w14:textId="77777777" w:rsidR="00E8180F" w:rsidRDefault="00E8180F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7DA517" w14:textId="77777777" w:rsidR="009E6974" w:rsidRDefault="00DC3206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3206">
        <w:rPr>
          <w:rFonts w:ascii="Arial" w:hAnsi="Arial" w:cs="Arial"/>
          <w:b/>
          <w:sz w:val="20"/>
          <w:szCs w:val="20"/>
        </w:rPr>
        <w:t>SECTION 1: EXECUTIVE SUMMARY</w:t>
      </w:r>
    </w:p>
    <w:p w14:paraId="7B335984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5B2A340F" w14:textId="77777777" w:rsidTr="00DC320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FE0806" w14:textId="77777777" w:rsidR="00DC3206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 xml:space="preserve">Headquarters Address – </w:t>
            </w:r>
          </w:p>
          <w:p w14:paraId="5B86BDBF" w14:textId="61C1191D" w:rsidR="009E6974" w:rsidRPr="00DC3206" w:rsidRDefault="00DC3206" w:rsidP="00DC3206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ab/>
            </w:r>
            <w:r w:rsidR="009E6974" w:rsidRPr="00DC3206">
              <w:rPr>
                <w:rFonts w:ascii="Arial" w:hAnsi="Arial" w:cs="Arial"/>
                <w:sz w:val="20"/>
                <w:szCs w:val="20"/>
              </w:rPr>
              <w:t xml:space="preserve">Please provide the address of your company’s headquarters (Street, City, </w:t>
            </w:r>
            <w:r w:rsidR="003D1F3A">
              <w:rPr>
                <w:rFonts w:ascii="Arial" w:hAnsi="Arial" w:cs="Arial"/>
                <w:sz w:val="20"/>
                <w:szCs w:val="20"/>
              </w:rPr>
              <w:t xml:space="preserve">State, </w:t>
            </w:r>
            <w:r w:rsidR="009E6974" w:rsidRPr="00DC3206">
              <w:rPr>
                <w:rFonts w:ascii="Arial" w:hAnsi="Arial" w:cs="Arial"/>
                <w:sz w:val="20"/>
                <w:szCs w:val="20"/>
              </w:rPr>
              <w:t>Zip):</w:t>
            </w:r>
          </w:p>
        </w:tc>
      </w:tr>
      <w:tr w:rsidR="00DC3206" w:rsidRPr="00DC3206" w14:paraId="35EAB064" w14:textId="77777777" w:rsidTr="009E6974">
        <w:tc>
          <w:tcPr>
            <w:tcW w:w="9350" w:type="dxa"/>
          </w:tcPr>
          <w:p w14:paraId="7D1BFDF6" w14:textId="77777777" w:rsidR="00DC3206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77DC712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6F44DA52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AAFBD" w14:textId="77777777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the date that your company was established, organized or incorporated (whichever occurred first):</w:t>
            </w:r>
          </w:p>
        </w:tc>
      </w:tr>
      <w:tr w:rsidR="009E6974" w:rsidRPr="00DC3206" w14:paraId="0B2B5D2E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3F7874F3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9A26B74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4E91F695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0E65" w14:textId="69FCB6A4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your company’s</w:t>
            </w:r>
            <w:r w:rsidR="00FA1A9B">
              <w:rPr>
                <w:rFonts w:ascii="Arial" w:hAnsi="Arial" w:cs="Arial"/>
              </w:rPr>
              <w:t xml:space="preserve"> gross annual sales for the 201</w:t>
            </w:r>
            <w:r w:rsidR="0015725D">
              <w:rPr>
                <w:rFonts w:ascii="Arial" w:hAnsi="Arial" w:cs="Arial"/>
              </w:rPr>
              <w:t>8</w:t>
            </w:r>
            <w:r w:rsidRPr="00DC3206">
              <w:rPr>
                <w:rFonts w:ascii="Arial" w:hAnsi="Arial" w:cs="Arial"/>
              </w:rPr>
              <w:t xml:space="preserve"> tax </w:t>
            </w:r>
            <w:r w:rsidR="00E7064C" w:rsidRPr="00E7064C">
              <w:t>year:</w:t>
            </w:r>
          </w:p>
        </w:tc>
      </w:tr>
      <w:tr w:rsidR="009E6974" w:rsidRPr="00DC3206" w14:paraId="2D133870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50AD8D51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568FCA0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03A380D0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5B18" w14:textId="1FAE345B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the total number of employees on your</w:t>
            </w:r>
            <w:r w:rsidR="00FA1A9B">
              <w:rPr>
                <w:rFonts w:ascii="Arial" w:hAnsi="Arial" w:cs="Arial"/>
              </w:rPr>
              <w:t xml:space="preserve"> company’s payroll on 12/31/201</w:t>
            </w:r>
            <w:r w:rsidR="0015725D">
              <w:rPr>
                <w:rFonts w:ascii="Arial" w:hAnsi="Arial" w:cs="Arial"/>
              </w:rPr>
              <w:t>8</w:t>
            </w:r>
            <w:r w:rsidRPr="00DC3206">
              <w:rPr>
                <w:rFonts w:ascii="Arial" w:hAnsi="Arial" w:cs="Arial"/>
              </w:rPr>
              <w:t>:</w:t>
            </w:r>
          </w:p>
        </w:tc>
      </w:tr>
      <w:tr w:rsidR="009E6974" w:rsidRPr="00DC3206" w14:paraId="0DCCB63F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32915DEA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178595F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1E1E5D" w14:textId="77777777" w:rsidR="00804BDF" w:rsidRDefault="00804BDF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69FBC" w14:textId="6BF56373" w:rsidR="00804BDF" w:rsidRDefault="00804BDF" w:rsidP="00CC45B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4BDF">
        <w:rPr>
          <w:rFonts w:ascii="Arial" w:hAnsi="Arial" w:cs="Arial"/>
          <w:b/>
          <w:sz w:val="20"/>
          <w:szCs w:val="20"/>
        </w:rPr>
        <w:t xml:space="preserve">SECTION 2:  MINIMUM </w:t>
      </w:r>
      <w:r w:rsidR="00392759">
        <w:rPr>
          <w:rFonts w:ascii="Arial" w:hAnsi="Arial" w:cs="Arial"/>
          <w:b/>
          <w:sz w:val="20"/>
          <w:szCs w:val="20"/>
        </w:rPr>
        <w:t>QUALIFICATIONS</w:t>
      </w:r>
    </w:p>
    <w:p w14:paraId="746645D9" w14:textId="63DFF460" w:rsidR="00CC45B4" w:rsidRDefault="00CC45B4" w:rsidP="00CC45B4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9261B1">
        <w:rPr>
          <w:rFonts w:ascii="Arial" w:hAnsi="Arial" w:cs="Arial"/>
          <w:sz w:val="18"/>
          <w:szCs w:val="18"/>
        </w:rPr>
        <w:t xml:space="preserve">See Section </w:t>
      </w:r>
      <w:r w:rsidR="00870E5D">
        <w:rPr>
          <w:rFonts w:ascii="Arial" w:hAnsi="Arial" w:cs="Arial"/>
          <w:sz w:val="18"/>
          <w:szCs w:val="18"/>
        </w:rPr>
        <w:t>2</w:t>
      </w:r>
      <w:r w:rsidRPr="009261B1">
        <w:rPr>
          <w:rFonts w:ascii="Arial" w:hAnsi="Arial" w:cs="Arial"/>
          <w:sz w:val="18"/>
          <w:szCs w:val="18"/>
        </w:rPr>
        <w:t xml:space="preserve">.1 in </w:t>
      </w:r>
      <w:r w:rsidR="009261B1" w:rsidRPr="009261B1">
        <w:rPr>
          <w:rFonts w:ascii="Arial" w:hAnsi="Arial" w:cs="Arial"/>
          <w:sz w:val="18"/>
          <w:szCs w:val="18"/>
        </w:rPr>
        <w:t xml:space="preserve">the </w:t>
      </w:r>
      <w:r w:rsidRPr="009261B1">
        <w:rPr>
          <w:rFonts w:ascii="Arial" w:hAnsi="Arial" w:cs="Arial"/>
          <w:sz w:val="18"/>
          <w:szCs w:val="18"/>
        </w:rPr>
        <w:t>Solicitation.</w:t>
      </w:r>
    </w:p>
    <w:p w14:paraId="21AEF2C6" w14:textId="2FE170DE" w:rsidR="001F03A7" w:rsidRDefault="001F03A7" w:rsidP="00CC45B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E298F48" w14:textId="623982ED" w:rsidR="00AD752E" w:rsidRPr="00AD752E" w:rsidRDefault="00AD752E" w:rsidP="00AD752E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" w:hAnsi="Arial" w:cs="Arial"/>
        </w:rPr>
      </w:pPr>
      <w:r w:rsidRPr="00AD752E">
        <w:rPr>
          <w:rFonts w:ascii="Arial" w:hAnsi="Arial" w:cs="Arial"/>
        </w:rPr>
        <w:t>Is your company either an owner of Community Solar project</w:t>
      </w:r>
      <w:r w:rsidR="00435491">
        <w:rPr>
          <w:rFonts w:ascii="Arial" w:hAnsi="Arial" w:cs="Arial"/>
        </w:rPr>
        <w:t>(s)</w:t>
      </w:r>
      <w:r w:rsidRPr="00AD752E">
        <w:rPr>
          <w:rFonts w:ascii="Arial" w:hAnsi="Arial" w:cs="Arial"/>
        </w:rPr>
        <w:t xml:space="preserve"> or an entity authorized by the owner to manage and sell subscriptions for </w:t>
      </w:r>
      <w:r w:rsidR="00435491">
        <w:rPr>
          <w:rFonts w:ascii="Arial" w:hAnsi="Arial" w:cs="Arial"/>
        </w:rPr>
        <w:t>Community Solar</w:t>
      </w:r>
      <w:r w:rsidRPr="00AD752E">
        <w:rPr>
          <w:rFonts w:ascii="Arial" w:hAnsi="Arial" w:cs="Arial"/>
        </w:rPr>
        <w:t xml:space="preserve"> project(s)?</w:t>
      </w:r>
    </w:p>
    <w:p w14:paraId="4B6AB3FE" w14:textId="77777777" w:rsidR="00AD752E" w:rsidRPr="00DC3206" w:rsidRDefault="00AD752E" w:rsidP="00AD75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030"/>
      </w:tblGrid>
      <w:tr w:rsidR="00AD752E" w:rsidRPr="00DC3206" w14:paraId="565078D5" w14:textId="77777777" w:rsidTr="00435491">
        <w:sdt>
          <w:sdtPr>
            <w:rPr>
              <w:rFonts w:ascii="Arial" w:hAnsi="Arial" w:cs="Arial"/>
              <w:sz w:val="20"/>
              <w:szCs w:val="20"/>
            </w:rPr>
            <w:id w:val="-3208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7F468" w14:textId="77777777" w:rsidR="00AD752E" w:rsidRPr="00DC3206" w:rsidRDefault="00AD752E" w:rsidP="00435491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85" w14:textId="085DB870" w:rsidR="00AD752E" w:rsidRPr="00DC3206" w:rsidRDefault="00AD752E" w:rsidP="0043549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, we are an owner of </w:t>
            </w:r>
            <w:r w:rsidR="00435491">
              <w:rPr>
                <w:rFonts w:ascii="Arial" w:hAnsi="Arial" w:cs="Arial"/>
                <w:sz w:val="20"/>
                <w:szCs w:val="20"/>
              </w:rPr>
              <w:t>Community Solar project(s)</w:t>
            </w:r>
          </w:p>
        </w:tc>
      </w:tr>
      <w:tr w:rsidR="00AD752E" w:rsidRPr="00DC3206" w14:paraId="6B90F8BC" w14:textId="77777777" w:rsidTr="0043549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007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86216" w14:textId="77777777" w:rsidR="00AD752E" w:rsidRPr="00DC3206" w:rsidRDefault="00AD752E" w:rsidP="00435491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69C" w14:textId="1465BFF9" w:rsidR="00AD752E" w:rsidRPr="00DC3206" w:rsidRDefault="00AD752E" w:rsidP="0043549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, we are authorized by the owner to sell and manage subscriptions for </w:t>
            </w:r>
            <w:r w:rsidR="00435491">
              <w:rPr>
                <w:rFonts w:ascii="Arial" w:hAnsi="Arial" w:cs="Arial"/>
                <w:sz w:val="20"/>
                <w:szCs w:val="20"/>
              </w:rPr>
              <w:t xml:space="preserve">Community Solar </w:t>
            </w:r>
            <w:r>
              <w:rPr>
                <w:rFonts w:ascii="Arial" w:hAnsi="Arial" w:cs="Arial"/>
                <w:sz w:val="20"/>
                <w:szCs w:val="20"/>
              </w:rPr>
              <w:t>project(s)</w:t>
            </w:r>
          </w:p>
        </w:tc>
      </w:tr>
      <w:tr w:rsidR="00AD752E" w:rsidRPr="00DC3206" w14:paraId="34093EA4" w14:textId="77777777" w:rsidTr="0043549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3916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32AE0" w14:textId="77777777" w:rsidR="00AD752E" w:rsidRDefault="00AD752E" w:rsidP="00435491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07B" w14:textId="77777777" w:rsidR="00AD752E" w:rsidRDefault="00AD752E" w:rsidP="0043549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7B5534B" w14:textId="22491374" w:rsidR="00AD752E" w:rsidRDefault="00AD752E" w:rsidP="00CC45B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7C0D40" w14:textId="77777777" w:rsidR="00AD752E" w:rsidRDefault="00AD752E" w:rsidP="00CC45B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F2EC94D" w14:textId="63FBC9BC" w:rsidR="005A1167" w:rsidRDefault="001F03A7" w:rsidP="00AD752E">
      <w:pPr>
        <w:pStyle w:val="ListParagraph"/>
        <w:numPr>
          <w:ilvl w:val="0"/>
          <w:numId w:val="1"/>
        </w:numPr>
        <w:ind w:left="461"/>
        <w:rPr>
          <w:rFonts w:ascii="Arial" w:hAnsi="Arial" w:cs="Arial"/>
        </w:rPr>
      </w:pPr>
      <w:r w:rsidRPr="001F03A7">
        <w:rPr>
          <w:rFonts w:ascii="Arial" w:hAnsi="Arial" w:cs="Arial"/>
        </w:rPr>
        <w:t xml:space="preserve">Please </w:t>
      </w:r>
      <w:r w:rsidR="00435491">
        <w:rPr>
          <w:rFonts w:ascii="Arial" w:hAnsi="Arial" w:cs="Arial"/>
        </w:rPr>
        <w:t>list</w:t>
      </w:r>
      <w:r w:rsidRPr="001F03A7">
        <w:rPr>
          <w:rFonts w:ascii="Arial" w:hAnsi="Arial" w:cs="Arial"/>
        </w:rPr>
        <w:t xml:space="preserve"> one </w:t>
      </w:r>
      <w:r w:rsidR="00435491">
        <w:rPr>
          <w:rFonts w:ascii="Arial" w:hAnsi="Arial" w:cs="Arial"/>
        </w:rPr>
        <w:t xml:space="preserve">Community Solar </w:t>
      </w:r>
      <w:r w:rsidRPr="001F03A7">
        <w:rPr>
          <w:rFonts w:ascii="Arial" w:hAnsi="Arial" w:cs="Arial"/>
        </w:rPr>
        <w:t xml:space="preserve">project </w:t>
      </w:r>
      <w:r w:rsidR="00435491">
        <w:rPr>
          <w:rFonts w:ascii="Arial" w:hAnsi="Arial" w:cs="Arial"/>
        </w:rPr>
        <w:t>either owned by your company or that your company is authorized by the owner to sell and manage subscriptions for.</w:t>
      </w:r>
    </w:p>
    <w:p w14:paraId="4D771759" w14:textId="77777777" w:rsidR="00AE0FAB" w:rsidRDefault="00AE0FAB" w:rsidP="00AE0FAB">
      <w:pPr>
        <w:pStyle w:val="ListParagraph"/>
        <w:ind w:left="461"/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AE0FAB" w:rsidRPr="00DC3206" w14:paraId="71DA9A77" w14:textId="77777777" w:rsidTr="00B75139">
        <w:tc>
          <w:tcPr>
            <w:tcW w:w="3685" w:type="dxa"/>
          </w:tcPr>
          <w:p w14:paraId="449B9A15" w14:textId="12228C97" w:rsidR="00AE0FAB" w:rsidRPr="00DC3206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5670" w:type="dxa"/>
          </w:tcPr>
          <w:p w14:paraId="2072DED0" w14:textId="77777777" w:rsidR="00AE0FAB" w:rsidRPr="00DC3206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FAB" w:rsidRPr="00DC3206" w14:paraId="15E13ECA" w14:textId="77777777" w:rsidTr="00B75139">
        <w:tc>
          <w:tcPr>
            <w:tcW w:w="3685" w:type="dxa"/>
          </w:tcPr>
          <w:p w14:paraId="6A64BD51" w14:textId="36DE24C0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-Sun Project Number</w:t>
            </w:r>
          </w:p>
        </w:tc>
        <w:tc>
          <w:tcPr>
            <w:tcW w:w="5670" w:type="dxa"/>
          </w:tcPr>
          <w:p w14:paraId="35BFB075" w14:textId="77777777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FAB" w:rsidRPr="00DC3206" w14:paraId="6DA2D265" w14:textId="77777777" w:rsidTr="00B75139">
        <w:tc>
          <w:tcPr>
            <w:tcW w:w="3685" w:type="dxa"/>
          </w:tcPr>
          <w:p w14:paraId="7D328D64" w14:textId="2D76541E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5670" w:type="dxa"/>
          </w:tcPr>
          <w:p w14:paraId="17673682" w14:textId="77777777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FAB" w:rsidRPr="00DC3206" w14:paraId="4D516A44" w14:textId="77777777" w:rsidTr="00B75139">
        <w:tc>
          <w:tcPr>
            <w:tcW w:w="3685" w:type="dxa"/>
          </w:tcPr>
          <w:p w14:paraId="1A6E5D3D" w14:textId="0903A566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5670" w:type="dxa"/>
          </w:tcPr>
          <w:p w14:paraId="16FB9A0C" w14:textId="77777777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FAB" w:rsidRPr="00DC3206" w14:paraId="07FA004E" w14:textId="77777777" w:rsidTr="00B75139">
        <w:tc>
          <w:tcPr>
            <w:tcW w:w="3685" w:type="dxa"/>
          </w:tcPr>
          <w:p w14:paraId="47669D7A" w14:textId="6B7BAE65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5670" w:type="dxa"/>
          </w:tcPr>
          <w:p w14:paraId="46B424F1" w14:textId="77777777" w:rsidR="00AE0FAB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FAB" w:rsidRPr="00DC3206" w14:paraId="0243368C" w14:textId="77777777" w:rsidTr="00B75139">
        <w:tc>
          <w:tcPr>
            <w:tcW w:w="3685" w:type="dxa"/>
          </w:tcPr>
          <w:p w14:paraId="1CEA6025" w14:textId="3ACB4F53" w:rsidR="00AE0FAB" w:rsidRPr="00DC3206" w:rsidRDefault="00B75139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information for the community solar farm (website or phone number)</w:t>
            </w:r>
          </w:p>
        </w:tc>
        <w:tc>
          <w:tcPr>
            <w:tcW w:w="5670" w:type="dxa"/>
          </w:tcPr>
          <w:p w14:paraId="66771A92" w14:textId="77777777" w:rsidR="00AE0FAB" w:rsidRPr="00DC3206" w:rsidRDefault="00AE0FAB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41FA4" w14:textId="19CE9AEA" w:rsidR="00AE0FAB" w:rsidRDefault="00AE0FAB" w:rsidP="005A1167">
      <w:pPr>
        <w:ind w:left="101"/>
        <w:rPr>
          <w:rFonts w:ascii="Arial" w:hAnsi="Arial" w:cs="Arial"/>
        </w:rPr>
      </w:pPr>
    </w:p>
    <w:p w14:paraId="2619CFA9" w14:textId="47405944" w:rsidR="00AE0FAB" w:rsidRDefault="00AE0FAB" w:rsidP="005A1167">
      <w:pPr>
        <w:ind w:left="101"/>
        <w:rPr>
          <w:rFonts w:ascii="Arial" w:hAnsi="Arial" w:cs="Arial"/>
        </w:rPr>
      </w:pPr>
    </w:p>
    <w:p w14:paraId="5D2E9E4D" w14:textId="580D9265" w:rsidR="009F75B1" w:rsidRPr="009F75B1" w:rsidRDefault="00587ACA" w:rsidP="009F75B1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your company own the Community Solar project </w:t>
      </w:r>
      <w:r w:rsidR="009F75B1" w:rsidRPr="009F75B1">
        <w:rPr>
          <w:rFonts w:ascii="Arial" w:hAnsi="Arial" w:cs="Arial"/>
        </w:rPr>
        <w:t xml:space="preserve">listed in Question 6, </w:t>
      </w:r>
      <w:r>
        <w:rPr>
          <w:rFonts w:ascii="Arial" w:hAnsi="Arial" w:cs="Arial"/>
        </w:rPr>
        <w:t>or is It authorized by the owner to sell and manage subscriptions for the project?</w:t>
      </w:r>
    </w:p>
    <w:p w14:paraId="607BDA5F" w14:textId="77777777" w:rsidR="009F75B1" w:rsidRDefault="009F75B1" w:rsidP="009F75B1">
      <w:pPr>
        <w:pStyle w:val="ListParagraph"/>
        <w:tabs>
          <w:tab w:val="left" w:pos="540"/>
        </w:tabs>
        <w:ind w:left="533"/>
        <w:rPr>
          <w:rFonts w:ascii="Arial" w:hAnsi="Arial" w:cs="Arial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650"/>
      </w:tblGrid>
      <w:tr w:rsidR="009F75B1" w:rsidRPr="00DC3206" w14:paraId="5D93E979" w14:textId="77777777" w:rsidTr="00587ACA">
        <w:sdt>
          <w:sdtPr>
            <w:rPr>
              <w:rFonts w:ascii="Arial" w:hAnsi="Arial" w:cs="Arial"/>
              <w:sz w:val="20"/>
              <w:szCs w:val="20"/>
            </w:rPr>
            <w:id w:val="-14234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545A8" w14:textId="77777777" w:rsidR="009F75B1" w:rsidRPr="00DC3206" w:rsidRDefault="009F75B1" w:rsidP="001419A0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B06" w14:textId="10B59A45" w:rsidR="009F75B1" w:rsidRPr="00DC3206" w:rsidRDefault="00587ACA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own the project</w:t>
            </w:r>
          </w:p>
        </w:tc>
      </w:tr>
      <w:tr w:rsidR="009F75B1" w:rsidRPr="00DC3206" w14:paraId="05DC9FB2" w14:textId="77777777" w:rsidTr="00587AC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8990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0AE10" w14:textId="77777777" w:rsidR="009F75B1" w:rsidRPr="00DC3206" w:rsidRDefault="009F75B1" w:rsidP="001419A0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E5" w14:textId="1BA32635" w:rsidR="009F75B1" w:rsidRPr="00DC3206" w:rsidRDefault="00587ACA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authorized by the owner to sell and manage subscriptions for the project</w:t>
            </w:r>
          </w:p>
        </w:tc>
      </w:tr>
      <w:tr w:rsidR="00587ACA" w:rsidRPr="00DC3206" w14:paraId="15F8F61D" w14:textId="77777777" w:rsidTr="00587AC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486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0400F" w14:textId="2C83086B" w:rsidR="00587ACA" w:rsidRDefault="00587ACA" w:rsidP="00587ACA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023" w14:textId="4E838927" w:rsidR="00587ACA" w:rsidRDefault="00587ACA" w:rsidP="001419A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</w:tr>
    </w:tbl>
    <w:p w14:paraId="0AAD5B80" w14:textId="77777777" w:rsidR="00AE0FAB" w:rsidRDefault="00AE0FAB" w:rsidP="005A1167">
      <w:pPr>
        <w:ind w:left="101"/>
        <w:rPr>
          <w:rFonts w:ascii="Arial" w:hAnsi="Arial" w:cs="Arial"/>
        </w:rPr>
      </w:pPr>
    </w:p>
    <w:p w14:paraId="56F3AA10" w14:textId="2C8BF79A" w:rsidR="006D53D6" w:rsidRDefault="00116984" w:rsidP="009F75B1">
      <w:pPr>
        <w:pStyle w:val="ListParagraph"/>
        <w:numPr>
          <w:ilvl w:val="0"/>
          <w:numId w:val="1"/>
        </w:numPr>
        <w:tabs>
          <w:tab w:val="left" w:pos="540"/>
        </w:tabs>
        <w:ind w:left="533" w:hanging="432"/>
        <w:rPr>
          <w:rFonts w:ascii="Arial" w:hAnsi="Arial" w:cs="Arial"/>
        </w:rPr>
      </w:pPr>
      <w:r>
        <w:rPr>
          <w:rFonts w:ascii="Arial" w:hAnsi="Arial" w:cs="Arial"/>
        </w:rPr>
        <w:t>If your company is authorized by the owner to sell and manage subscriptions for the project</w:t>
      </w:r>
      <w:r w:rsidR="00435491">
        <w:rPr>
          <w:rFonts w:ascii="Arial" w:hAnsi="Arial" w:cs="Arial"/>
        </w:rPr>
        <w:t xml:space="preserve"> listed in Question 6</w:t>
      </w:r>
      <w:r>
        <w:rPr>
          <w:rFonts w:ascii="Arial" w:hAnsi="Arial" w:cs="Arial"/>
        </w:rPr>
        <w:t>, h</w:t>
      </w:r>
      <w:r w:rsidR="006D53D6" w:rsidRPr="006D53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 you included </w:t>
      </w:r>
      <w:r w:rsidR="0043549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‘Owner’s Authorization Letter</w:t>
      </w:r>
      <w:r w:rsidR="0043549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see Attachment 1</w:t>
      </w:r>
      <w:r w:rsidR="00047F4B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6D53D6" w:rsidRPr="006D5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435491">
        <w:rPr>
          <w:rFonts w:ascii="Arial" w:hAnsi="Arial" w:cs="Arial"/>
        </w:rPr>
        <w:t xml:space="preserve">the </w:t>
      </w:r>
      <w:r w:rsidR="00271C64">
        <w:rPr>
          <w:rFonts w:ascii="Arial" w:hAnsi="Arial" w:cs="Arial"/>
        </w:rPr>
        <w:t xml:space="preserve">project </w:t>
      </w:r>
      <w:r w:rsidR="00435491">
        <w:rPr>
          <w:rFonts w:ascii="Arial" w:hAnsi="Arial" w:cs="Arial"/>
        </w:rPr>
        <w:t>with your proposal</w:t>
      </w:r>
      <w:r>
        <w:rPr>
          <w:rFonts w:ascii="Arial" w:hAnsi="Arial" w:cs="Arial"/>
        </w:rPr>
        <w:t>?</w:t>
      </w:r>
    </w:p>
    <w:p w14:paraId="7BA9C6C8" w14:textId="77777777" w:rsidR="002102A2" w:rsidRDefault="002102A2" w:rsidP="00116984">
      <w:pPr>
        <w:pStyle w:val="ListParagraph"/>
        <w:tabs>
          <w:tab w:val="left" w:pos="540"/>
        </w:tabs>
        <w:ind w:left="533"/>
        <w:rPr>
          <w:rFonts w:ascii="Arial" w:hAnsi="Arial" w:cs="Arial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116984" w:rsidRPr="00DC3206" w14:paraId="0108B919" w14:textId="77777777" w:rsidTr="000739D3">
        <w:sdt>
          <w:sdtPr>
            <w:rPr>
              <w:rFonts w:ascii="Arial" w:hAnsi="Arial" w:cs="Arial"/>
              <w:sz w:val="20"/>
              <w:szCs w:val="20"/>
            </w:rPr>
            <w:id w:val="-796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C48E1" w14:textId="77777777" w:rsidR="00116984" w:rsidRPr="00DC3206" w:rsidRDefault="00116984" w:rsidP="000739D3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6E2" w14:textId="77777777" w:rsidR="00116984" w:rsidRPr="00DC3206" w:rsidRDefault="00116984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16984" w:rsidRPr="00DC3206" w14:paraId="6E5C1EB4" w14:textId="77777777" w:rsidTr="000739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575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1A203" w14:textId="77777777" w:rsidR="00116984" w:rsidRPr="00DC3206" w:rsidRDefault="00116984" w:rsidP="000739D3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432" w14:textId="77777777" w:rsidR="00116984" w:rsidRPr="00DC3206" w:rsidRDefault="00116984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B44CFBF" w14:textId="5BF3530B" w:rsidR="003D4F96" w:rsidRDefault="003D4F96" w:rsidP="001F03A7">
      <w:pPr>
        <w:tabs>
          <w:tab w:val="left" w:pos="540"/>
        </w:tabs>
        <w:rPr>
          <w:rFonts w:ascii="Arial" w:hAnsi="Arial" w:cs="Arial"/>
        </w:rPr>
      </w:pPr>
    </w:p>
    <w:p w14:paraId="333276F4" w14:textId="61C954BB" w:rsidR="001F03A7" w:rsidRPr="002102A2" w:rsidRDefault="001F03A7" w:rsidP="009F75B1">
      <w:pPr>
        <w:pStyle w:val="ListParagraph"/>
        <w:numPr>
          <w:ilvl w:val="0"/>
          <w:numId w:val="1"/>
        </w:numPr>
        <w:tabs>
          <w:tab w:val="left" w:pos="540"/>
        </w:tabs>
        <w:ind w:left="461"/>
        <w:rPr>
          <w:rFonts w:ascii="Arial" w:hAnsi="Arial" w:cs="Arial"/>
        </w:rPr>
      </w:pPr>
      <w:r w:rsidRPr="002102A2">
        <w:rPr>
          <w:rFonts w:ascii="Arial" w:hAnsi="Arial" w:cs="Arial"/>
        </w:rPr>
        <w:t xml:space="preserve">Is the project </w:t>
      </w:r>
      <w:r w:rsidR="00435491">
        <w:rPr>
          <w:rFonts w:ascii="Arial" w:hAnsi="Arial" w:cs="Arial"/>
        </w:rPr>
        <w:t xml:space="preserve">listed in Question 6 </w:t>
      </w:r>
      <w:r w:rsidRPr="002102A2">
        <w:rPr>
          <w:rFonts w:ascii="Arial" w:hAnsi="Arial" w:cs="Arial"/>
        </w:rPr>
        <w:t xml:space="preserve">accepting subscriptions at the time of </w:t>
      </w:r>
      <w:r w:rsidR="000D70D6">
        <w:rPr>
          <w:rFonts w:ascii="Arial" w:hAnsi="Arial" w:cs="Arial"/>
        </w:rPr>
        <w:t xml:space="preserve">the </w:t>
      </w:r>
      <w:r w:rsidRPr="002102A2">
        <w:rPr>
          <w:rFonts w:ascii="Arial" w:hAnsi="Arial" w:cs="Arial"/>
        </w:rPr>
        <w:t>bid</w:t>
      </w:r>
      <w:r w:rsidR="000D70D6">
        <w:rPr>
          <w:rFonts w:ascii="Arial" w:hAnsi="Arial" w:cs="Arial"/>
        </w:rPr>
        <w:t xml:space="preserve"> opening date</w:t>
      </w:r>
      <w:r w:rsidRPr="002102A2">
        <w:rPr>
          <w:rFonts w:ascii="Arial" w:hAnsi="Arial" w:cs="Arial"/>
        </w:rPr>
        <w:t xml:space="preserve">? </w:t>
      </w:r>
    </w:p>
    <w:p w14:paraId="1C8F0E70" w14:textId="4DBD5FDC" w:rsidR="001F03A7" w:rsidRDefault="001F03A7" w:rsidP="001F03A7">
      <w:pPr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1F03A7" w:rsidRPr="00DC3206" w14:paraId="490535AB" w14:textId="77777777" w:rsidTr="00435491">
        <w:sdt>
          <w:sdtPr>
            <w:rPr>
              <w:rFonts w:ascii="Arial" w:hAnsi="Arial" w:cs="Arial"/>
              <w:sz w:val="20"/>
              <w:szCs w:val="20"/>
            </w:rPr>
            <w:id w:val="1365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922B1" w14:textId="77777777" w:rsidR="001F03A7" w:rsidRPr="00DC3206" w:rsidRDefault="001F03A7" w:rsidP="00435491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7BD" w14:textId="77777777" w:rsidR="001F03A7" w:rsidRPr="00DC3206" w:rsidRDefault="001F03A7" w:rsidP="0043549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F03A7" w:rsidRPr="00DC3206" w14:paraId="40B110D8" w14:textId="77777777" w:rsidTr="0043549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3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8A9F3" w14:textId="77777777" w:rsidR="001F03A7" w:rsidRPr="00DC3206" w:rsidRDefault="001F03A7" w:rsidP="00435491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E65" w14:textId="77777777" w:rsidR="001F03A7" w:rsidRPr="00DC3206" w:rsidRDefault="001F03A7" w:rsidP="0043549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7AA7ABB" w14:textId="77777777" w:rsidR="009F7448" w:rsidRDefault="009F7448" w:rsidP="009F7448">
      <w:pPr>
        <w:pStyle w:val="ListParagraph"/>
        <w:tabs>
          <w:tab w:val="left" w:pos="540"/>
        </w:tabs>
        <w:ind w:left="360"/>
        <w:rPr>
          <w:rFonts w:ascii="Arial" w:hAnsi="Arial" w:cs="Arial"/>
        </w:rPr>
      </w:pPr>
    </w:p>
    <w:p w14:paraId="20C618F8" w14:textId="29A94EFE" w:rsidR="009F7448" w:rsidRPr="009F7448" w:rsidRDefault="009F7448" w:rsidP="009F7448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F7448">
        <w:rPr>
          <w:rFonts w:ascii="Arial" w:hAnsi="Arial" w:cs="Arial"/>
        </w:rPr>
        <w:t xml:space="preserve">Is the project listed in Question 6 </w:t>
      </w:r>
      <w:r w:rsidR="000C0BD5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>a NY-Sun Community Solar project</w:t>
      </w:r>
      <w:r w:rsidR="00372803">
        <w:rPr>
          <w:rFonts w:ascii="Arial" w:hAnsi="Arial" w:cs="Arial"/>
        </w:rPr>
        <w:t xml:space="preserve"> or </w:t>
      </w:r>
      <w:r w:rsidR="000C0BD5">
        <w:rPr>
          <w:rFonts w:ascii="Arial" w:hAnsi="Arial" w:cs="Arial"/>
        </w:rPr>
        <w:t xml:space="preserve">is it located in </w:t>
      </w:r>
      <w:r w:rsidR="00372803">
        <w:rPr>
          <w:rFonts w:ascii="Arial" w:hAnsi="Arial" w:cs="Arial"/>
        </w:rPr>
        <w:t>PSEG Long Island</w:t>
      </w:r>
      <w:r w:rsidR="000C0BD5">
        <w:rPr>
          <w:rFonts w:ascii="Arial" w:hAnsi="Arial" w:cs="Arial"/>
        </w:rPr>
        <w:t xml:space="preserve"> territory</w:t>
      </w:r>
      <w:r w:rsidRPr="009F7448">
        <w:rPr>
          <w:rFonts w:ascii="Arial" w:hAnsi="Arial" w:cs="Arial"/>
        </w:rPr>
        <w:t xml:space="preserve">? </w:t>
      </w:r>
    </w:p>
    <w:p w14:paraId="6AB8B33D" w14:textId="77777777" w:rsidR="009F7448" w:rsidRDefault="009F7448" w:rsidP="009F7448">
      <w:pPr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90"/>
      </w:tblGrid>
      <w:tr w:rsidR="009F7448" w:rsidRPr="00DC3206" w14:paraId="5A0447BF" w14:textId="77777777" w:rsidTr="00372803">
        <w:sdt>
          <w:sdtPr>
            <w:rPr>
              <w:rFonts w:ascii="Arial" w:hAnsi="Arial" w:cs="Arial"/>
              <w:sz w:val="20"/>
              <w:szCs w:val="20"/>
            </w:rPr>
            <w:id w:val="4268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1207F" w14:textId="77777777" w:rsidR="009F7448" w:rsidRPr="00DC3206" w:rsidRDefault="009F7448" w:rsidP="00B0493E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335" w14:textId="472259BF" w:rsidR="009F7448" w:rsidRPr="00DC3206" w:rsidRDefault="0010173C" w:rsidP="00B049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-Sun</w:t>
            </w:r>
          </w:p>
        </w:tc>
      </w:tr>
      <w:tr w:rsidR="009F7448" w:rsidRPr="00DC3206" w14:paraId="025380D3" w14:textId="77777777" w:rsidTr="0037280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030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14F03" w14:textId="77777777" w:rsidR="009F7448" w:rsidRPr="00DC3206" w:rsidRDefault="009F7448" w:rsidP="00B0493E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41E" w14:textId="00A5CCF6" w:rsidR="009F7448" w:rsidRPr="00DC3206" w:rsidRDefault="0010173C" w:rsidP="00B049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EG Long Island</w:t>
            </w:r>
          </w:p>
        </w:tc>
      </w:tr>
      <w:tr w:rsidR="000C0BD5" w:rsidRPr="00DC3206" w14:paraId="1D27C2D4" w14:textId="77777777" w:rsidTr="0037280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6115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4D853" w14:textId="1C00B49C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FBF" w14:textId="314E1823" w:rsidR="000C0BD5" w:rsidRDefault="000C0BD5" w:rsidP="00B049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</w:tr>
    </w:tbl>
    <w:p w14:paraId="6D896086" w14:textId="5BA33EE8" w:rsidR="009F7448" w:rsidRDefault="009F7448" w:rsidP="001F03A7">
      <w:pPr>
        <w:tabs>
          <w:tab w:val="left" w:pos="540"/>
        </w:tabs>
        <w:rPr>
          <w:rFonts w:ascii="Arial" w:hAnsi="Arial" w:cs="Arial"/>
        </w:rPr>
      </w:pPr>
    </w:p>
    <w:p w14:paraId="4AA72D03" w14:textId="7A2B2397" w:rsidR="00116984" w:rsidRDefault="00116984" w:rsidP="009F7448">
      <w:pPr>
        <w:pStyle w:val="ListParagraph"/>
        <w:numPr>
          <w:ilvl w:val="0"/>
          <w:numId w:val="1"/>
        </w:numPr>
        <w:tabs>
          <w:tab w:val="left" w:pos="540"/>
        </w:tabs>
        <w:ind w:left="533" w:hanging="432"/>
        <w:rPr>
          <w:rFonts w:ascii="Arial" w:hAnsi="Arial" w:cs="Arial"/>
        </w:rPr>
      </w:pPr>
      <w:r w:rsidRPr="006D53D6">
        <w:rPr>
          <w:rFonts w:ascii="Arial" w:hAnsi="Arial" w:cs="Arial"/>
        </w:rPr>
        <w:t>Has your company maintained an organization, in continuous operation, for at least two years prior to the bid opening date</w:t>
      </w:r>
      <w:r w:rsidR="0010173C">
        <w:rPr>
          <w:rFonts w:ascii="Arial" w:hAnsi="Arial" w:cs="Arial"/>
        </w:rPr>
        <w:t>?</w:t>
      </w:r>
      <w:r w:rsidRPr="006D53D6">
        <w:rPr>
          <w:rFonts w:ascii="Arial" w:hAnsi="Arial" w:cs="Arial"/>
        </w:rPr>
        <w:t xml:space="preserve"> </w:t>
      </w:r>
    </w:p>
    <w:p w14:paraId="664EACD5" w14:textId="77777777" w:rsidR="006D53D6" w:rsidRPr="00DC3206" w:rsidRDefault="006D53D6" w:rsidP="006D53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6D53D6" w:rsidRPr="00DC3206" w14:paraId="744DA582" w14:textId="77777777" w:rsidTr="006D53D6">
        <w:sdt>
          <w:sdtPr>
            <w:rPr>
              <w:rFonts w:ascii="Arial" w:hAnsi="Arial" w:cs="Arial"/>
              <w:sz w:val="20"/>
              <w:szCs w:val="20"/>
            </w:rPr>
            <w:id w:val="1516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9652E" w14:textId="77777777" w:rsidR="006D53D6" w:rsidRPr="00DC3206" w:rsidRDefault="006D53D6" w:rsidP="006D53D6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4F0" w14:textId="77777777" w:rsidR="006D53D6" w:rsidRPr="00DC3206" w:rsidRDefault="006D53D6" w:rsidP="006D53D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D53D6" w:rsidRPr="00DC3206" w14:paraId="367E4916" w14:textId="77777777" w:rsidTr="006D53D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8528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362C3" w14:textId="77777777" w:rsidR="006D53D6" w:rsidRPr="00DC3206" w:rsidRDefault="006D53D6" w:rsidP="006D53D6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A78" w14:textId="77777777" w:rsidR="006D53D6" w:rsidRPr="00DC3206" w:rsidRDefault="006D53D6" w:rsidP="006D53D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2748671" w14:textId="3B09E523" w:rsidR="007C69C5" w:rsidRDefault="007C69C5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A84D74" w14:textId="24B01789" w:rsidR="006D53D6" w:rsidRDefault="006D53D6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C94872" w14:textId="55B091ED" w:rsidR="00CC45B4" w:rsidRPr="00CC45B4" w:rsidRDefault="00EA2238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2</w:t>
      </w:r>
      <w:r w:rsidR="00CC45B4">
        <w:rPr>
          <w:rFonts w:ascii="Arial" w:hAnsi="Arial" w:cs="Arial"/>
          <w:b/>
          <w:sz w:val="20"/>
          <w:szCs w:val="20"/>
        </w:rPr>
        <w:t>: MINIMUM REQUIREMENTS</w:t>
      </w:r>
      <w:r w:rsidR="00CC45B4" w:rsidRPr="00CC45B4">
        <w:rPr>
          <w:rFonts w:ascii="Arial" w:hAnsi="Arial" w:cs="Arial"/>
          <w:sz w:val="16"/>
          <w:szCs w:val="16"/>
        </w:rPr>
        <w:t xml:space="preserve"> (cont’d)</w:t>
      </w:r>
    </w:p>
    <w:p w14:paraId="4D68EC7B" w14:textId="7F6F6008" w:rsidR="009E6974" w:rsidRPr="000739D3" w:rsidRDefault="00F5251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39D3">
        <w:rPr>
          <w:rFonts w:ascii="Arial" w:hAnsi="Arial" w:cs="Arial"/>
          <w:sz w:val="20"/>
          <w:szCs w:val="20"/>
        </w:rPr>
        <w:t>(</w:t>
      </w:r>
      <w:r w:rsidR="00CC45B4" w:rsidRPr="000739D3">
        <w:rPr>
          <w:rFonts w:ascii="Arial" w:hAnsi="Arial" w:cs="Arial"/>
          <w:sz w:val="20"/>
          <w:szCs w:val="20"/>
        </w:rPr>
        <w:t xml:space="preserve">See </w:t>
      </w:r>
      <w:r w:rsidRPr="000739D3">
        <w:rPr>
          <w:rFonts w:ascii="Arial" w:hAnsi="Arial" w:cs="Arial"/>
          <w:sz w:val="20"/>
          <w:szCs w:val="20"/>
        </w:rPr>
        <w:t xml:space="preserve">Solicitation </w:t>
      </w:r>
      <w:r w:rsidR="00CC45B4" w:rsidRPr="000739D3">
        <w:rPr>
          <w:rFonts w:ascii="Arial" w:hAnsi="Arial" w:cs="Arial"/>
          <w:sz w:val="20"/>
          <w:szCs w:val="20"/>
        </w:rPr>
        <w:t xml:space="preserve">Section </w:t>
      </w:r>
      <w:r w:rsidRPr="000739D3">
        <w:rPr>
          <w:rFonts w:ascii="Arial" w:hAnsi="Arial" w:cs="Arial"/>
          <w:sz w:val="20"/>
          <w:szCs w:val="20"/>
        </w:rPr>
        <w:t>2</w:t>
      </w:r>
      <w:r w:rsidR="00CC45B4" w:rsidRPr="000739D3">
        <w:rPr>
          <w:rFonts w:ascii="Arial" w:hAnsi="Arial" w:cs="Arial"/>
          <w:sz w:val="20"/>
          <w:szCs w:val="20"/>
        </w:rPr>
        <w:t>.1</w:t>
      </w:r>
      <w:r w:rsidRPr="000739D3">
        <w:rPr>
          <w:rFonts w:ascii="Arial" w:hAnsi="Arial" w:cs="Arial"/>
          <w:sz w:val="20"/>
          <w:szCs w:val="20"/>
        </w:rPr>
        <w:t>)</w:t>
      </w:r>
      <w:r w:rsidR="00CC45B4" w:rsidRPr="000739D3">
        <w:rPr>
          <w:rFonts w:ascii="Arial" w:hAnsi="Arial" w:cs="Arial"/>
          <w:sz w:val="20"/>
          <w:szCs w:val="20"/>
        </w:rPr>
        <w:t xml:space="preserve"> </w:t>
      </w:r>
    </w:p>
    <w:p w14:paraId="5CDEA68F" w14:textId="7C1058DF" w:rsidR="002D72A6" w:rsidRPr="000739D3" w:rsidRDefault="002D72A6" w:rsidP="002D72A6">
      <w:pPr>
        <w:pStyle w:val="Body"/>
        <w:ind w:left="0"/>
        <w:contextualSpacing/>
        <w:rPr>
          <w:rFonts w:ascii="Arial" w:hAnsi="Arial"/>
          <w:szCs w:val="20"/>
        </w:rPr>
      </w:pPr>
    </w:p>
    <w:p w14:paraId="305073AD" w14:textId="560D9D53" w:rsidR="00F71FEC" w:rsidRPr="000739D3" w:rsidRDefault="00EA2238" w:rsidP="00F71FEC">
      <w:pPr>
        <w:pStyle w:val="Body"/>
        <w:spacing w:after="0"/>
        <w:ind w:left="0"/>
        <w:rPr>
          <w:rFonts w:ascii="Arial" w:hAnsi="Arial"/>
          <w:szCs w:val="20"/>
        </w:rPr>
      </w:pPr>
      <w:r w:rsidRPr="000739D3">
        <w:rPr>
          <w:rFonts w:ascii="Arial" w:hAnsi="Arial"/>
          <w:szCs w:val="20"/>
        </w:rPr>
        <w:t>R</w:t>
      </w:r>
      <w:r w:rsidR="00F71FEC" w:rsidRPr="000739D3">
        <w:rPr>
          <w:rFonts w:ascii="Arial" w:hAnsi="Arial"/>
          <w:szCs w:val="20"/>
        </w:rPr>
        <w:t xml:space="preserve">eferences will be contacted for a performance rating </w:t>
      </w:r>
      <w:r w:rsidR="00A86FF9" w:rsidRPr="000739D3">
        <w:rPr>
          <w:rFonts w:ascii="Arial" w:hAnsi="Arial"/>
          <w:szCs w:val="20"/>
        </w:rPr>
        <w:t xml:space="preserve">as detailed in Section </w:t>
      </w:r>
      <w:r w:rsidR="00A86FF9" w:rsidRPr="000739D3">
        <w:rPr>
          <w:rFonts w:ascii="Arial" w:hAnsi="Arial"/>
          <w:i/>
          <w:szCs w:val="20"/>
        </w:rPr>
        <w:t xml:space="preserve">5.2 Reference Check </w:t>
      </w:r>
      <w:r w:rsidR="00A86FF9" w:rsidRPr="000739D3">
        <w:rPr>
          <w:rFonts w:ascii="Arial" w:hAnsi="Arial"/>
          <w:szCs w:val="20"/>
        </w:rPr>
        <w:t>in t</w:t>
      </w:r>
      <w:r w:rsidR="00F71FEC" w:rsidRPr="000739D3">
        <w:rPr>
          <w:rFonts w:ascii="Arial" w:hAnsi="Arial"/>
          <w:szCs w:val="20"/>
        </w:rPr>
        <w:t xml:space="preserve">he </w:t>
      </w:r>
      <w:r w:rsidR="00CD5D33" w:rsidRPr="000739D3">
        <w:rPr>
          <w:rFonts w:ascii="Arial" w:hAnsi="Arial"/>
          <w:szCs w:val="20"/>
        </w:rPr>
        <w:t>Solicitation</w:t>
      </w:r>
      <w:r w:rsidR="00F71FEC" w:rsidRPr="000739D3">
        <w:rPr>
          <w:rFonts w:ascii="Arial" w:hAnsi="Arial"/>
          <w:szCs w:val="20"/>
        </w:rPr>
        <w:t>).</w:t>
      </w:r>
    </w:p>
    <w:p w14:paraId="2ADF4941" w14:textId="77777777" w:rsidR="00F71FEC" w:rsidRPr="000739D3" w:rsidRDefault="00F71FEC" w:rsidP="002D72A6">
      <w:pPr>
        <w:pStyle w:val="Body"/>
        <w:ind w:left="0"/>
        <w:contextualSpacing/>
        <w:rPr>
          <w:rFonts w:ascii="Arial" w:hAnsi="Arial"/>
          <w:szCs w:val="20"/>
        </w:rPr>
      </w:pPr>
    </w:p>
    <w:p w14:paraId="64A8A8AB" w14:textId="67533F81" w:rsidR="002D72A6" w:rsidRPr="000739D3" w:rsidRDefault="002D72A6" w:rsidP="002D72A6">
      <w:pPr>
        <w:pStyle w:val="Body"/>
        <w:ind w:left="0"/>
        <w:rPr>
          <w:rFonts w:ascii="Arial" w:hAnsi="Arial"/>
          <w:szCs w:val="20"/>
        </w:rPr>
      </w:pPr>
      <w:r w:rsidRPr="000739D3">
        <w:rPr>
          <w:rFonts w:ascii="Arial" w:hAnsi="Arial"/>
          <w:szCs w:val="20"/>
        </w:rPr>
        <w:t xml:space="preserve">The Bidder must provide </w:t>
      </w:r>
      <w:r w:rsidR="006D298B" w:rsidRPr="000739D3">
        <w:rPr>
          <w:rFonts w:ascii="Arial" w:hAnsi="Arial"/>
          <w:szCs w:val="20"/>
        </w:rPr>
        <w:t>a list of ten (10) references for</w:t>
      </w:r>
      <w:r w:rsidR="0010173C">
        <w:rPr>
          <w:rFonts w:ascii="Arial" w:hAnsi="Arial"/>
          <w:szCs w:val="20"/>
        </w:rPr>
        <w:t xml:space="preserve"> residential,</w:t>
      </w:r>
      <w:r w:rsidR="006D298B" w:rsidRPr="000739D3">
        <w:rPr>
          <w:rFonts w:ascii="Arial" w:hAnsi="Arial"/>
          <w:szCs w:val="20"/>
        </w:rPr>
        <w:t xml:space="preserve"> governmental or commercial utility accounts that were managed as part of a Community Distributed Generation or Community Solar project.</w:t>
      </w:r>
    </w:p>
    <w:p w14:paraId="30CC1364" w14:textId="2010AEA2" w:rsidR="0010173C" w:rsidRDefault="0010173C" w:rsidP="0010173C">
      <w:pPr>
        <w:pStyle w:val="Body"/>
        <w:ind w:left="720"/>
        <w:rPr>
          <w:rFonts w:ascii="Arial" w:hAnsi="Arial" w:cstheme="minorBidi"/>
          <w:b/>
          <w:sz w:val="22"/>
          <w:szCs w:val="20"/>
        </w:rPr>
      </w:pPr>
    </w:p>
    <w:p w14:paraId="3B084562" w14:textId="475A93D9" w:rsidR="0010173C" w:rsidRDefault="0010173C" w:rsidP="0010173C">
      <w:pPr>
        <w:pStyle w:val="Body"/>
        <w:ind w:left="720"/>
        <w:rPr>
          <w:rFonts w:ascii="Arial" w:hAnsi="Arial"/>
          <w:b/>
          <w:szCs w:val="20"/>
        </w:rPr>
      </w:pPr>
    </w:p>
    <w:p w14:paraId="78E6BE1A" w14:textId="4717D638" w:rsidR="0010173C" w:rsidRDefault="0010173C" w:rsidP="0010173C">
      <w:pPr>
        <w:pStyle w:val="Body"/>
        <w:ind w:left="720"/>
        <w:rPr>
          <w:rFonts w:ascii="Arial" w:hAnsi="Arial"/>
          <w:b/>
          <w:szCs w:val="20"/>
        </w:rPr>
      </w:pPr>
    </w:p>
    <w:p w14:paraId="7881F609" w14:textId="77777777" w:rsidR="0010173C" w:rsidRPr="000739D3" w:rsidRDefault="0010173C" w:rsidP="000C0BD5">
      <w:pPr>
        <w:pStyle w:val="Body"/>
        <w:ind w:left="720"/>
        <w:rPr>
          <w:rFonts w:ascii="Arial" w:hAnsi="Arial"/>
          <w:b/>
          <w:szCs w:val="20"/>
        </w:rPr>
      </w:pPr>
    </w:p>
    <w:p w14:paraId="59819E6E" w14:textId="77777777" w:rsidR="008C402E" w:rsidRPr="008C402E" w:rsidRDefault="008C402E" w:rsidP="008C402E">
      <w:pPr>
        <w:pBdr>
          <w:bottom w:val="single" w:sz="4" w:space="1" w:color="auto"/>
        </w:pBdr>
        <w:tabs>
          <w:tab w:val="left" w:pos="540"/>
        </w:tabs>
        <w:rPr>
          <w:rFonts w:ascii="Arial" w:hAnsi="Arial" w:cs="Arial"/>
        </w:rPr>
      </w:pPr>
    </w:p>
    <w:p w14:paraId="6E0480BE" w14:textId="6D9FF549" w:rsidR="001C52BF" w:rsidRPr="00DC3206" w:rsidRDefault="00723B3D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stomer Reference </w:t>
      </w:r>
      <w:r w:rsidR="001C52BF">
        <w:rPr>
          <w:rFonts w:ascii="Arial" w:hAnsi="Arial" w:cs="Arial"/>
          <w:b/>
          <w:sz w:val="20"/>
          <w:szCs w:val="20"/>
        </w:rPr>
        <w:t>#1</w:t>
      </w:r>
    </w:p>
    <w:p w14:paraId="3DCBEE70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C3900" w:rsidRPr="00DC3206" w14:paraId="1C05B66E" w14:textId="77777777" w:rsidTr="00D60A1C">
        <w:tc>
          <w:tcPr>
            <w:tcW w:w="3415" w:type="dxa"/>
          </w:tcPr>
          <w:p w14:paraId="53870A70" w14:textId="440DF984" w:rsidR="006C3900" w:rsidRPr="00DC3206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7EA85D06" w14:textId="77777777" w:rsidR="006C3900" w:rsidRPr="00DC3206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C0BD5" w:rsidRPr="00DC3206" w14:paraId="2BBACE79" w14:textId="77777777" w:rsidTr="00D60A1C">
        <w:tc>
          <w:tcPr>
            <w:tcW w:w="3415" w:type="dxa"/>
          </w:tcPr>
          <w:p w14:paraId="6D3BE4BC" w14:textId="5FCBFA28" w:rsidR="000C0BD5" w:rsidRDefault="000C0BD5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2DC2F842" w14:textId="2525ED78" w:rsidR="000C0BD5" w:rsidRDefault="000C0BD5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900" w:rsidRPr="00DC3206" w14:paraId="71CB45D3" w14:textId="77777777" w:rsidTr="00D60A1C">
        <w:tc>
          <w:tcPr>
            <w:tcW w:w="3415" w:type="dxa"/>
          </w:tcPr>
          <w:p w14:paraId="63579C9D" w14:textId="672A12E5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33201B7C" w14:textId="4907E791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900" w:rsidRPr="00DC3206" w14:paraId="6B043374" w14:textId="77777777" w:rsidTr="00D60A1C">
        <w:tc>
          <w:tcPr>
            <w:tcW w:w="3415" w:type="dxa"/>
          </w:tcPr>
          <w:p w14:paraId="351CBA6B" w14:textId="5423C224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2A286700" w14:textId="24812817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900" w:rsidRPr="00DC3206" w14:paraId="134E3DAC" w14:textId="77777777" w:rsidTr="00D60A1C">
        <w:tc>
          <w:tcPr>
            <w:tcW w:w="3415" w:type="dxa"/>
          </w:tcPr>
          <w:p w14:paraId="6EC7A390" w14:textId="7ADBCEF1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7BDAC897" w14:textId="2A796689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900" w:rsidRPr="00DC3206" w14:paraId="312B295D" w14:textId="77777777" w:rsidTr="00D60A1C">
        <w:tc>
          <w:tcPr>
            <w:tcW w:w="3415" w:type="dxa"/>
          </w:tcPr>
          <w:p w14:paraId="3E73769E" w14:textId="6DD19662" w:rsidR="006C3900" w:rsidRDefault="00AD294F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</w:t>
            </w:r>
            <w:r w:rsidR="00E3380A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3380A">
              <w:rPr>
                <w:rFonts w:ascii="Arial" w:hAnsi="Arial" w:cs="Arial"/>
                <w:sz w:val="20"/>
                <w:szCs w:val="20"/>
              </w:rPr>
              <w:t xml:space="preserve">istribute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3380A">
              <w:rPr>
                <w:rFonts w:ascii="Arial" w:hAnsi="Arial" w:cs="Arial"/>
                <w:sz w:val="20"/>
                <w:szCs w:val="20"/>
              </w:rPr>
              <w:t>en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C</w:t>
            </w:r>
            <w:r w:rsidR="00E3380A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3380A">
              <w:rPr>
                <w:rFonts w:ascii="Arial" w:hAnsi="Arial" w:cs="Arial"/>
                <w:sz w:val="20"/>
                <w:szCs w:val="20"/>
              </w:rPr>
              <w:t>olar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5940" w:type="dxa"/>
          </w:tcPr>
          <w:p w14:paraId="6E9A513B" w14:textId="414208F5" w:rsidR="006C3900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900" w:rsidRPr="00DC3206" w14:paraId="1D601578" w14:textId="77777777" w:rsidTr="00D60A1C">
        <w:tc>
          <w:tcPr>
            <w:tcW w:w="3415" w:type="dxa"/>
          </w:tcPr>
          <w:p w14:paraId="22344832" w14:textId="4B59EB12" w:rsidR="006C3900" w:rsidRPr="00DC3206" w:rsidRDefault="00AD294F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4AC25C69" w14:textId="77777777" w:rsidR="006C3900" w:rsidRPr="00DC3206" w:rsidRDefault="006C3900" w:rsidP="006C390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55D0D5F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667AB7" w:rsidRPr="00DC3206" w14:paraId="03DE92F9" w14:textId="77777777" w:rsidTr="00667AB7">
        <w:tc>
          <w:tcPr>
            <w:tcW w:w="9350" w:type="dxa"/>
            <w:gridSpan w:val="3"/>
          </w:tcPr>
          <w:p w14:paraId="54BA2306" w14:textId="218B2707" w:rsidR="00667AB7" w:rsidRPr="00DC3206" w:rsidRDefault="00667AB7" w:rsidP="0057547B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 w:rsidR="00D03A92">
              <w:rPr>
                <w:rFonts w:ascii="Arial" w:hAnsi="Arial" w:cs="Arial"/>
                <w:sz w:val="20"/>
                <w:szCs w:val="20"/>
              </w:rPr>
              <w:t>Ent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C0BD5" w:rsidRPr="00DC3206" w14:paraId="231D5E31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48682D3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694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C5AE5" w14:textId="3B66D17F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5F3" w14:textId="5E1C22BF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4E50496A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0CB8FC41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11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1FA05" w14:textId="4B7A3089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254" w14:textId="58BACA8F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77C9AB88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6B68788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339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4EF1F" w14:textId="169B6395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986" w14:textId="547AC17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26318299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2DEC848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40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466F6" w14:textId="7F1E39CE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F3E" w14:textId="4AA80CAF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0A08586D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5BB429F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69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BA993" w14:textId="0B179268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E00" w14:textId="67B4CA1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0C7D68FB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791D4CB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529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5B158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048" w14:textId="55932AFA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6A095A7A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42310B2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017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67458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A3F" w14:textId="40BE3636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07B85610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37D0293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16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A9FB7" w14:textId="5AF77616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CCE" w14:textId="2EBC4528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BB780D3" w14:textId="77777777" w:rsidR="00667AB7" w:rsidRPr="00DC3206" w:rsidRDefault="00667AB7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3871DD" w14:textId="77777777" w:rsidR="00D03A92" w:rsidRDefault="00D03A92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D9426A" w14:textId="4184C299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D5A376" w14:textId="7E9DDCC8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2</w:t>
      </w:r>
    </w:p>
    <w:p w14:paraId="7CECE697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4707AF06" w14:textId="77777777" w:rsidTr="000739D3">
        <w:tc>
          <w:tcPr>
            <w:tcW w:w="3415" w:type="dxa"/>
          </w:tcPr>
          <w:p w14:paraId="27573175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711200E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119BA310" w14:textId="77777777" w:rsidTr="000739D3">
        <w:tc>
          <w:tcPr>
            <w:tcW w:w="3415" w:type="dxa"/>
          </w:tcPr>
          <w:p w14:paraId="1427D5B6" w14:textId="207490AA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573E71AB" w14:textId="32DE903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E3CBE45" w14:textId="77777777" w:rsidTr="000739D3">
        <w:tc>
          <w:tcPr>
            <w:tcW w:w="3415" w:type="dxa"/>
          </w:tcPr>
          <w:p w14:paraId="0CD24F4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7B37FEF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DBDD55A" w14:textId="77777777" w:rsidTr="000739D3">
        <w:tc>
          <w:tcPr>
            <w:tcW w:w="3415" w:type="dxa"/>
          </w:tcPr>
          <w:p w14:paraId="6B5C18A2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4729E833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8F433FC" w14:textId="77777777" w:rsidTr="000739D3">
        <w:tc>
          <w:tcPr>
            <w:tcW w:w="3415" w:type="dxa"/>
          </w:tcPr>
          <w:p w14:paraId="66AEBBF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586D6CCF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396C62F" w14:textId="77777777" w:rsidTr="000739D3">
        <w:tc>
          <w:tcPr>
            <w:tcW w:w="3415" w:type="dxa"/>
          </w:tcPr>
          <w:p w14:paraId="4B7B553D" w14:textId="6C502305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5581E76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67576F8" w14:textId="77777777" w:rsidTr="000739D3">
        <w:tc>
          <w:tcPr>
            <w:tcW w:w="3415" w:type="dxa"/>
          </w:tcPr>
          <w:p w14:paraId="7A3DF7A0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3651AD63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61F74A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5231475D" w14:textId="77777777" w:rsidTr="000739D3">
        <w:tc>
          <w:tcPr>
            <w:tcW w:w="9350" w:type="dxa"/>
            <w:gridSpan w:val="3"/>
          </w:tcPr>
          <w:p w14:paraId="30589AA4" w14:textId="4F9C90CD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7C742852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08790E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806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F2FD6" w14:textId="3926AB74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B83" w14:textId="1B8C47CD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7339349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78BA70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7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4AFFB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F9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4A9A3360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4A3FA1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38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E5830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1D1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1109D5A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8B1C96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7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888B52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23F" w14:textId="03C6DCD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35B2E1F1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156880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02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CD034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110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4FD94BB6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A92BE0F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33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20151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F4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2689F8D7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E3A56F0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878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61C83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9EF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00884AAD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61C230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5482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9867C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7F0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A58553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3E9CF8" w14:textId="77777777" w:rsidR="008C402E" w:rsidRDefault="008C402E">
      <w:pPr>
        <w:rPr>
          <w:rFonts w:ascii="Arial" w:hAnsi="Arial" w:cs="Arial"/>
          <w:sz w:val="20"/>
          <w:szCs w:val="20"/>
        </w:rPr>
      </w:pPr>
    </w:p>
    <w:p w14:paraId="48530DBD" w14:textId="79BD96A9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2DD09" w14:textId="747617FA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3</w:t>
      </w:r>
    </w:p>
    <w:p w14:paraId="61265FC9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09491B81" w14:textId="77777777" w:rsidTr="000739D3">
        <w:tc>
          <w:tcPr>
            <w:tcW w:w="3415" w:type="dxa"/>
          </w:tcPr>
          <w:p w14:paraId="183580BB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7985030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412614E2" w14:textId="77777777" w:rsidTr="000739D3">
        <w:tc>
          <w:tcPr>
            <w:tcW w:w="3415" w:type="dxa"/>
          </w:tcPr>
          <w:p w14:paraId="713BD112" w14:textId="5669FCE4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1ED0890A" w14:textId="3B178E7F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B542C98" w14:textId="77777777" w:rsidTr="000739D3">
        <w:tc>
          <w:tcPr>
            <w:tcW w:w="3415" w:type="dxa"/>
          </w:tcPr>
          <w:p w14:paraId="54B0E413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12AA04B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B476263" w14:textId="77777777" w:rsidTr="000739D3">
        <w:tc>
          <w:tcPr>
            <w:tcW w:w="3415" w:type="dxa"/>
          </w:tcPr>
          <w:p w14:paraId="673FAAC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1087229C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824E283" w14:textId="77777777" w:rsidTr="000739D3">
        <w:tc>
          <w:tcPr>
            <w:tcW w:w="3415" w:type="dxa"/>
          </w:tcPr>
          <w:p w14:paraId="6C962DC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586725E0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54FD1B4" w14:textId="77777777" w:rsidTr="000739D3">
        <w:tc>
          <w:tcPr>
            <w:tcW w:w="3415" w:type="dxa"/>
          </w:tcPr>
          <w:p w14:paraId="0A1270CB" w14:textId="49E49CDC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007DCDE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B78D28D" w14:textId="77777777" w:rsidTr="000739D3">
        <w:tc>
          <w:tcPr>
            <w:tcW w:w="3415" w:type="dxa"/>
          </w:tcPr>
          <w:p w14:paraId="122CE39A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5F2437AD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321183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30FD01A9" w14:textId="77777777" w:rsidTr="000739D3">
        <w:tc>
          <w:tcPr>
            <w:tcW w:w="9350" w:type="dxa"/>
            <w:gridSpan w:val="3"/>
          </w:tcPr>
          <w:p w14:paraId="5CD6A176" w14:textId="0AB1EAE9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1EFD0FB0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D67036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9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B040E" w14:textId="564F749D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AF2" w14:textId="41399030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0F673C6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535896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8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552E5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54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4C4F7D7C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68576A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415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62E86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18E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530469EE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08DE347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93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4DD7A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47D" w14:textId="12332B28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2FA453A8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6B60A3F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10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FA9D3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52B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764AF874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E2A1020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4274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96907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D5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634B6B02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52A7D4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626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46EBF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57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7BBA36EE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F550856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545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DB890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6AD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DA51BB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26B7DB" w14:textId="6A8460A3" w:rsidR="00D60A1C" w:rsidRDefault="00D60A1C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BFE8E6" w14:textId="1FD26E24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56B81D" w14:textId="3F8CC6DC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4</w:t>
      </w:r>
    </w:p>
    <w:p w14:paraId="1AE2146B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2A0AD48A" w14:textId="77777777" w:rsidTr="000739D3">
        <w:tc>
          <w:tcPr>
            <w:tcW w:w="3415" w:type="dxa"/>
          </w:tcPr>
          <w:p w14:paraId="6E36054A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2975DF78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6C0EE306" w14:textId="77777777" w:rsidTr="000739D3">
        <w:tc>
          <w:tcPr>
            <w:tcW w:w="3415" w:type="dxa"/>
          </w:tcPr>
          <w:p w14:paraId="47F4910F" w14:textId="2956DCC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0C6DD19B" w14:textId="046146DE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D76E34D" w14:textId="77777777" w:rsidTr="000739D3">
        <w:tc>
          <w:tcPr>
            <w:tcW w:w="3415" w:type="dxa"/>
          </w:tcPr>
          <w:p w14:paraId="7C8872B8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19A5ECB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F7CA341" w14:textId="77777777" w:rsidTr="000739D3">
        <w:tc>
          <w:tcPr>
            <w:tcW w:w="3415" w:type="dxa"/>
          </w:tcPr>
          <w:p w14:paraId="24FACB0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444AAA86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F630241" w14:textId="77777777" w:rsidTr="000739D3">
        <w:tc>
          <w:tcPr>
            <w:tcW w:w="3415" w:type="dxa"/>
          </w:tcPr>
          <w:p w14:paraId="6B8FE6E0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0A991FBB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1019A178" w14:textId="77777777" w:rsidTr="000739D3">
        <w:tc>
          <w:tcPr>
            <w:tcW w:w="3415" w:type="dxa"/>
          </w:tcPr>
          <w:p w14:paraId="045A4FBC" w14:textId="75CD6709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17B183CA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8728A8D" w14:textId="77777777" w:rsidTr="000739D3">
        <w:tc>
          <w:tcPr>
            <w:tcW w:w="3415" w:type="dxa"/>
          </w:tcPr>
          <w:p w14:paraId="42543E34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34E320EA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39F906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0C8D3908" w14:textId="77777777" w:rsidTr="000739D3">
        <w:tc>
          <w:tcPr>
            <w:tcW w:w="9350" w:type="dxa"/>
            <w:gridSpan w:val="3"/>
          </w:tcPr>
          <w:p w14:paraId="24131EB1" w14:textId="295B7FEC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06E30017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6804707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03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AAB78" w14:textId="1D1D9008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D34" w14:textId="122B4F7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656FD48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0D19B6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2D047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6D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1D152A7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E3897B6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86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0C6BC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4D2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67F37CCB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00A2D0F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260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F6F08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825" w14:textId="31377C32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56C9A04D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307714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788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1A275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167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2680298B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017998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991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A2EB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F7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33EDE88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DC6746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777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F153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48F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6B67D437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8FEBE8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8745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F9342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BDA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454316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7C3DD4" w14:textId="77CD1A47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77C592" w14:textId="0D95C284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E3309B" w14:textId="555C6F94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5</w:t>
      </w:r>
    </w:p>
    <w:p w14:paraId="37CC777C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3A5A8E13" w14:textId="77777777" w:rsidTr="000739D3">
        <w:tc>
          <w:tcPr>
            <w:tcW w:w="3415" w:type="dxa"/>
          </w:tcPr>
          <w:p w14:paraId="3A10AD55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2CD67530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67273E4D" w14:textId="77777777" w:rsidTr="000739D3">
        <w:tc>
          <w:tcPr>
            <w:tcW w:w="3415" w:type="dxa"/>
          </w:tcPr>
          <w:p w14:paraId="6A1B5D1D" w14:textId="1298C11B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36D010F4" w14:textId="0934F623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935F5DA" w14:textId="77777777" w:rsidTr="000739D3">
        <w:tc>
          <w:tcPr>
            <w:tcW w:w="3415" w:type="dxa"/>
          </w:tcPr>
          <w:p w14:paraId="3F094E5D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631008FE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6F7C4EC1" w14:textId="77777777" w:rsidTr="000739D3">
        <w:tc>
          <w:tcPr>
            <w:tcW w:w="3415" w:type="dxa"/>
          </w:tcPr>
          <w:p w14:paraId="2625968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0B0C3C9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5E2ADDFE" w14:textId="77777777" w:rsidTr="000739D3">
        <w:tc>
          <w:tcPr>
            <w:tcW w:w="3415" w:type="dxa"/>
          </w:tcPr>
          <w:p w14:paraId="0EE6384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3109C08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662A7E7" w14:textId="77777777" w:rsidTr="000739D3">
        <w:tc>
          <w:tcPr>
            <w:tcW w:w="3415" w:type="dxa"/>
          </w:tcPr>
          <w:p w14:paraId="2D933DE7" w14:textId="0E0FB9F2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04BA9E9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C673560" w14:textId="77777777" w:rsidTr="000739D3">
        <w:tc>
          <w:tcPr>
            <w:tcW w:w="3415" w:type="dxa"/>
          </w:tcPr>
          <w:p w14:paraId="11D0005E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73AAD982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77AC79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23A45834" w14:textId="77777777" w:rsidTr="000739D3">
        <w:tc>
          <w:tcPr>
            <w:tcW w:w="9350" w:type="dxa"/>
            <w:gridSpan w:val="3"/>
          </w:tcPr>
          <w:p w14:paraId="70205686" w14:textId="68C80175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174B1E17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74C6B8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853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72AB0" w14:textId="74532143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554" w14:textId="3430103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314F02A1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2D890B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80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5984B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C5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1C34073C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F2498F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44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D9B63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CBB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778BA7A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30641A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781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211CA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5F7" w14:textId="6BDBF75D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521632FB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3AB204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4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264F7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668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5570201C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8AEA0C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153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B953E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AE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7BC53620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98CA87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22927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8A6D7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15F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002E774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7BA67C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384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D1F2E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D47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A249D1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761819" w14:textId="1E56808F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A495A2" w14:textId="3FF2DA88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D680F" w14:textId="427E4F2A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6</w:t>
      </w:r>
    </w:p>
    <w:p w14:paraId="1C5DB2D6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67303454" w14:textId="77777777" w:rsidTr="000739D3">
        <w:tc>
          <w:tcPr>
            <w:tcW w:w="3415" w:type="dxa"/>
          </w:tcPr>
          <w:p w14:paraId="51A275BC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608B9DC3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09828B2F" w14:textId="77777777" w:rsidTr="000739D3">
        <w:tc>
          <w:tcPr>
            <w:tcW w:w="3415" w:type="dxa"/>
          </w:tcPr>
          <w:p w14:paraId="3E51A6FB" w14:textId="769A56B3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5D7FC3AC" w14:textId="19FD1295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53AC8B6" w14:textId="77777777" w:rsidTr="000739D3">
        <w:tc>
          <w:tcPr>
            <w:tcW w:w="3415" w:type="dxa"/>
          </w:tcPr>
          <w:p w14:paraId="3F546956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459D48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D140F0F" w14:textId="77777777" w:rsidTr="000739D3">
        <w:tc>
          <w:tcPr>
            <w:tcW w:w="3415" w:type="dxa"/>
          </w:tcPr>
          <w:p w14:paraId="5B32B22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42E9594F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677EF10B" w14:textId="77777777" w:rsidTr="000739D3">
        <w:tc>
          <w:tcPr>
            <w:tcW w:w="3415" w:type="dxa"/>
          </w:tcPr>
          <w:p w14:paraId="5592606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6B885056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D8B703B" w14:textId="77777777" w:rsidTr="000739D3">
        <w:tc>
          <w:tcPr>
            <w:tcW w:w="3415" w:type="dxa"/>
          </w:tcPr>
          <w:p w14:paraId="0BF2324E" w14:textId="6CAAF370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65807EC0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50DAC58" w14:textId="77777777" w:rsidTr="000739D3">
        <w:tc>
          <w:tcPr>
            <w:tcW w:w="3415" w:type="dxa"/>
          </w:tcPr>
          <w:p w14:paraId="395D512A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4BFF87E8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997660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21F039ED" w14:textId="77777777" w:rsidTr="000739D3">
        <w:tc>
          <w:tcPr>
            <w:tcW w:w="9350" w:type="dxa"/>
            <w:gridSpan w:val="3"/>
          </w:tcPr>
          <w:p w14:paraId="525F0283" w14:textId="01F2885E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743B187D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7A909A6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31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3CC0A" w14:textId="58BC3908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851" w14:textId="47E4CEA2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3D61A9A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7EB06E0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542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387AF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2E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0E350A7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66B5E23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7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4A941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8D1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1934FBF6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3DFA7E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30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97B52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548" w14:textId="4AA25CE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778A93F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0B2C92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733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B031C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FE9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7FABBE7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A5B27C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458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29873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75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68E17F42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AB74A67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7751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E3A8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A5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7234441B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DDBF725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4204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51D0E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163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25A449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8EAF35" w14:textId="3E7D590D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C2EE31" w14:textId="0ACC2419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387E48" w14:textId="2F978208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7</w:t>
      </w:r>
    </w:p>
    <w:p w14:paraId="695157A3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28B7C3E8" w14:textId="77777777" w:rsidTr="000739D3">
        <w:tc>
          <w:tcPr>
            <w:tcW w:w="3415" w:type="dxa"/>
          </w:tcPr>
          <w:p w14:paraId="709BECFE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28DFB1E1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1437C850" w14:textId="77777777" w:rsidTr="000739D3">
        <w:tc>
          <w:tcPr>
            <w:tcW w:w="3415" w:type="dxa"/>
          </w:tcPr>
          <w:p w14:paraId="2ED9B74B" w14:textId="10EB42FE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715991B5" w14:textId="2C75D58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1584AC4F" w14:textId="77777777" w:rsidTr="000739D3">
        <w:tc>
          <w:tcPr>
            <w:tcW w:w="3415" w:type="dxa"/>
          </w:tcPr>
          <w:p w14:paraId="2CE3537B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806520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4A8CDB6" w14:textId="77777777" w:rsidTr="000739D3">
        <w:tc>
          <w:tcPr>
            <w:tcW w:w="3415" w:type="dxa"/>
          </w:tcPr>
          <w:p w14:paraId="1DD3122A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456CA95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51C189B2" w14:textId="77777777" w:rsidTr="000739D3">
        <w:tc>
          <w:tcPr>
            <w:tcW w:w="3415" w:type="dxa"/>
          </w:tcPr>
          <w:p w14:paraId="0AE8A2ED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19BF0F7A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FAC3E62" w14:textId="77777777" w:rsidTr="000739D3">
        <w:tc>
          <w:tcPr>
            <w:tcW w:w="3415" w:type="dxa"/>
          </w:tcPr>
          <w:p w14:paraId="08CC4B5B" w14:textId="34565AC1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2073A5CC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0BD2119F" w14:textId="77777777" w:rsidTr="000739D3">
        <w:tc>
          <w:tcPr>
            <w:tcW w:w="3415" w:type="dxa"/>
          </w:tcPr>
          <w:p w14:paraId="5DE1DCB6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3CDD2B47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FAB78A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045A4CF6" w14:textId="77777777" w:rsidTr="000739D3">
        <w:tc>
          <w:tcPr>
            <w:tcW w:w="9350" w:type="dxa"/>
            <w:gridSpan w:val="3"/>
          </w:tcPr>
          <w:p w14:paraId="715FD424" w14:textId="2A23462D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5CFCB8B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CC13E7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097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631D9" w14:textId="7F353882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AC7" w14:textId="37C5E19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554E893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74731C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83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DE39B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740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17A8180D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0F25965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20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58CD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388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6832EDE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6AF771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9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7F144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D9D" w14:textId="45ECF57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4138E70F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4DE09D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80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C6328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E82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65BC7F0E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F050F61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403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BC96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4C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75BC562B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B6317B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31942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1F3A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A55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586E2A8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542A0E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180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3FD0F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04D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621446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CE1C3D" w14:textId="268F62E0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6A8266" w14:textId="6E56E872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19515B" w14:textId="388B5DA3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8</w:t>
      </w:r>
    </w:p>
    <w:p w14:paraId="3152E2C8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6AC7B9D4" w14:textId="77777777" w:rsidTr="000739D3">
        <w:tc>
          <w:tcPr>
            <w:tcW w:w="3415" w:type="dxa"/>
          </w:tcPr>
          <w:p w14:paraId="53D2DA83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B15B4D8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5CD67918" w14:textId="77777777" w:rsidTr="000739D3">
        <w:tc>
          <w:tcPr>
            <w:tcW w:w="3415" w:type="dxa"/>
          </w:tcPr>
          <w:p w14:paraId="2B7740A1" w14:textId="50A09588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18F7286C" w14:textId="3B9571AD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AC17108" w14:textId="77777777" w:rsidTr="000739D3">
        <w:tc>
          <w:tcPr>
            <w:tcW w:w="3415" w:type="dxa"/>
          </w:tcPr>
          <w:p w14:paraId="0B30E16C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6D4492D2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3BDBEC78" w14:textId="77777777" w:rsidTr="000739D3">
        <w:tc>
          <w:tcPr>
            <w:tcW w:w="3415" w:type="dxa"/>
          </w:tcPr>
          <w:p w14:paraId="6A1A2BBA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090C6719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7BF9FBF" w14:textId="77777777" w:rsidTr="000739D3">
        <w:tc>
          <w:tcPr>
            <w:tcW w:w="3415" w:type="dxa"/>
          </w:tcPr>
          <w:p w14:paraId="7F0B8EE2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7975656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5302A3FD" w14:textId="77777777" w:rsidTr="000739D3">
        <w:tc>
          <w:tcPr>
            <w:tcW w:w="3415" w:type="dxa"/>
          </w:tcPr>
          <w:p w14:paraId="7D6023F2" w14:textId="27094949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6C4FF8A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188CAB50" w14:textId="77777777" w:rsidTr="000739D3">
        <w:tc>
          <w:tcPr>
            <w:tcW w:w="3415" w:type="dxa"/>
          </w:tcPr>
          <w:p w14:paraId="2759F6DB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415FF026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94D6CE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5988819E" w14:textId="77777777" w:rsidTr="000739D3">
        <w:tc>
          <w:tcPr>
            <w:tcW w:w="9350" w:type="dxa"/>
            <w:gridSpan w:val="3"/>
          </w:tcPr>
          <w:p w14:paraId="54018642" w14:textId="0100C935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47261A2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6AC551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157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87219" w14:textId="57FDA384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BC3" w14:textId="3876F3B1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1F8A3BB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64E17CF6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353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DF28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9B1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54112208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5214F45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147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ACC9A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52B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74DAFA4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053803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1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AD317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EAA" w14:textId="26D0F78B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23149FD2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0FC01318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37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93418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549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51E4AA22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69440E0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2561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A50F1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52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0AFB9B29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C5FA95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2385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FC03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A3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1407027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717C253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98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BDCEF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AB5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F5B072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D10583" w14:textId="640D2D1A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B2BD32" w14:textId="4DEE1C94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1122CC" w14:textId="2A0DF3B8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9</w:t>
      </w:r>
    </w:p>
    <w:p w14:paraId="2570BADC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4F319369" w14:textId="77777777" w:rsidTr="000739D3">
        <w:tc>
          <w:tcPr>
            <w:tcW w:w="3415" w:type="dxa"/>
          </w:tcPr>
          <w:p w14:paraId="70BD6016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2C1C27DA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38B7C876" w14:textId="77777777" w:rsidTr="000739D3">
        <w:tc>
          <w:tcPr>
            <w:tcW w:w="3415" w:type="dxa"/>
          </w:tcPr>
          <w:p w14:paraId="5B57DAE5" w14:textId="6694541E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54757289" w14:textId="636BDE16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4B380652" w14:textId="77777777" w:rsidTr="000739D3">
        <w:tc>
          <w:tcPr>
            <w:tcW w:w="3415" w:type="dxa"/>
          </w:tcPr>
          <w:p w14:paraId="3BF10C58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97366B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3E6ACE1F" w14:textId="77777777" w:rsidTr="000739D3">
        <w:tc>
          <w:tcPr>
            <w:tcW w:w="3415" w:type="dxa"/>
          </w:tcPr>
          <w:p w14:paraId="3F57461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1228B314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00E8376" w14:textId="77777777" w:rsidTr="000739D3">
        <w:tc>
          <w:tcPr>
            <w:tcW w:w="3415" w:type="dxa"/>
          </w:tcPr>
          <w:p w14:paraId="22725C8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18542B5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8EE95C3" w14:textId="77777777" w:rsidTr="000739D3">
        <w:tc>
          <w:tcPr>
            <w:tcW w:w="3415" w:type="dxa"/>
          </w:tcPr>
          <w:p w14:paraId="77D6392E" w14:textId="70216E2A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705C8887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FEAA93A" w14:textId="77777777" w:rsidTr="000739D3">
        <w:tc>
          <w:tcPr>
            <w:tcW w:w="3415" w:type="dxa"/>
          </w:tcPr>
          <w:p w14:paraId="63F410E9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2539A7E4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6ACFEA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514E5080" w14:textId="77777777" w:rsidTr="000739D3">
        <w:tc>
          <w:tcPr>
            <w:tcW w:w="9350" w:type="dxa"/>
            <w:gridSpan w:val="3"/>
          </w:tcPr>
          <w:p w14:paraId="14B7268B" w14:textId="5A8A976D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36137678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F239B85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229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21A74" w14:textId="3743244E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583" w14:textId="25D493B0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35A2440C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4732C9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70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1B05D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2A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40EC66C8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D19545B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42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5F249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272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4593A0A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82FD88D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79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38784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2E" w14:textId="088DBFEC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14C80659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B87622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9082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CC464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47B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742E6B06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8A838A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435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17BF3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A6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1ED33D7D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3CCB4D3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9227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1CF01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6B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5746D4BF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28EA9591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462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89525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27F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5C8F95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8839DA" w14:textId="43D04B2B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B9B0BF" w14:textId="0959698B" w:rsidR="00A7773A" w:rsidRDefault="00A7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BE51DA" w14:textId="744BA8F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ustomer Reference #10</w:t>
      </w:r>
    </w:p>
    <w:p w14:paraId="1456D018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402E" w:rsidRPr="00DC3206" w14:paraId="3C5811EC" w14:textId="77777777" w:rsidTr="000739D3">
        <w:tc>
          <w:tcPr>
            <w:tcW w:w="3415" w:type="dxa"/>
          </w:tcPr>
          <w:p w14:paraId="6179EF86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1DE6DA79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BD5" w:rsidRPr="00DC3206" w14:paraId="3AF8D04B" w14:textId="77777777" w:rsidTr="000739D3">
        <w:tc>
          <w:tcPr>
            <w:tcW w:w="3415" w:type="dxa"/>
          </w:tcPr>
          <w:p w14:paraId="12E0D6F2" w14:textId="4FC9513F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Account Number</w:t>
            </w:r>
          </w:p>
        </w:tc>
        <w:tc>
          <w:tcPr>
            <w:tcW w:w="5940" w:type="dxa"/>
          </w:tcPr>
          <w:p w14:paraId="56A2B4A4" w14:textId="793EC9C8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6BECF527" w14:textId="77777777" w:rsidTr="000739D3">
        <w:tc>
          <w:tcPr>
            <w:tcW w:w="3415" w:type="dxa"/>
          </w:tcPr>
          <w:p w14:paraId="19B46CE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39C23EB8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367CE7A8" w14:textId="77777777" w:rsidTr="000739D3">
        <w:tc>
          <w:tcPr>
            <w:tcW w:w="3415" w:type="dxa"/>
          </w:tcPr>
          <w:p w14:paraId="7C85D0FA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34AEF1BE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2BA9D815" w14:textId="77777777" w:rsidTr="000739D3">
        <w:tc>
          <w:tcPr>
            <w:tcW w:w="3415" w:type="dxa"/>
          </w:tcPr>
          <w:p w14:paraId="70CFE581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72A47F05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4FBA3EFC" w14:textId="77777777" w:rsidTr="000739D3">
        <w:tc>
          <w:tcPr>
            <w:tcW w:w="3415" w:type="dxa"/>
          </w:tcPr>
          <w:p w14:paraId="2DD35B72" w14:textId="1695F630" w:rsidR="008C402E" w:rsidRDefault="004D074B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Distributed Generation or Community Solar project</w:t>
            </w:r>
          </w:p>
        </w:tc>
        <w:tc>
          <w:tcPr>
            <w:tcW w:w="5940" w:type="dxa"/>
          </w:tcPr>
          <w:p w14:paraId="2067F8A3" w14:textId="77777777" w:rsidR="008C402E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02E" w:rsidRPr="00DC3206" w14:paraId="7C07F016" w14:textId="77777777" w:rsidTr="000739D3">
        <w:tc>
          <w:tcPr>
            <w:tcW w:w="3415" w:type="dxa"/>
          </w:tcPr>
          <w:p w14:paraId="370F251C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DG or CS project (town, state and Zip)</w:t>
            </w:r>
          </w:p>
        </w:tc>
        <w:tc>
          <w:tcPr>
            <w:tcW w:w="5940" w:type="dxa"/>
          </w:tcPr>
          <w:p w14:paraId="5B0F7BA9" w14:textId="77777777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927932" w14:textId="77777777" w:rsidR="008C402E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8C402E" w:rsidRPr="00DC3206" w14:paraId="25D94E61" w14:textId="77777777" w:rsidTr="000739D3">
        <w:tc>
          <w:tcPr>
            <w:tcW w:w="9350" w:type="dxa"/>
            <w:gridSpan w:val="3"/>
          </w:tcPr>
          <w:p w14:paraId="29406116" w14:textId="53AD8A2D" w:rsidR="008C402E" w:rsidRPr="00DC3206" w:rsidRDefault="008C402E" w:rsidP="000739D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Entity:</w:t>
            </w:r>
          </w:p>
        </w:tc>
      </w:tr>
      <w:tr w:rsidR="000C0BD5" w:rsidRPr="00DC3206" w14:paraId="79C67285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822F50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642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E8FDD" w14:textId="615B7042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354" w14:textId="0BEE8532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</w:tr>
      <w:tr w:rsidR="000C0BD5" w:rsidRPr="00DC3206" w14:paraId="292C05DC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CA09A5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18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E7AF6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A67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0C0BD5" w:rsidRPr="00DC3206" w14:paraId="5321959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8E986B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665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2D4E1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BE0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0C0BD5" w:rsidRPr="00DC3206" w14:paraId="71EE1329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4A7400E4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537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31886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386" w14:textId="4E3E8414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Municipality (City, Town, County, etc.)</w:t>
            </w:r>
          </w:p>
        </w:tc>
      </w:tr>
      <w:tr w:rsidR="000C0BD5" w:rsidRPr="00DC3206" w14:paraId="7651BFC3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561F0AC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3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ADC2A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65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0C0BD5" w:rsidRPr="00DC3206" w14:paraId="316F3C8A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3936A542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24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EB3EA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0CE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0C0BD5" w:rsidRPr="00DC3206" w14:paraId="6F060C48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137246FA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334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98F92" w14:textId="77777777" w:rsidR="000C0BD5" w:rsidRPr="00DC3206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C59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0C0BD5" w:rsidRPr="00DC3206" w14:paraId="16CE318F" w14:textId="77777777" w:rsidTr="000739D3">
        <w:tc>
          <w:tcPr>
            <w:tcW w:w="1620" w:type="dxa"/>
            <w:tcBorders>
              <w:right w:val="single" w:sz="4" w:space="0" w:color="auto"/>
            </w:tcBorders>
          </w:tcPr>
          <w:p w14:paraId="56121580" w14:textId="77777777" w:rsidR="000C0BD5" w:rsidRPr="00DC3206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3527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FA658" w14:textId="77777777" w:rsidR="000C0BD5" w:rsidRDefault="000C0BD5" w:rsidP="000C0BD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573" w14:textId="77777777" w:rsidR="000C0BD5" w:rsidRDefault="000C0BD5" w:rsidP="000C0BD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4FFA2F" w14:textId="77777777" w:rsidR="008C402E" w:rsidRPr="00DC3206" w:rsidRDefault="008C402E" w:rsidP="008C402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E097F3" w14:textId="77777777" w:rsidR="008C402E" w:rsidRDefault="008C402E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C40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A781" w14:textId="77777777" w:rsidR="00435491" w:rsidRDefault="00435491" w:rsidP="004B0AF5">
      <w:pPr>
        <w:spacing w:after="0" w:line="240" w:lineRule="auto"/>
      </w:pPr>
      <w:r>
        <w:separator/>
      </w:r>
    </w:p>
  </w:endnote>
  <w:endnote w:type="continuationSeparator" w:id="0">
    <w:p w14:paraId="61B5C014" w14:textId="77777777" w:rsidR="00435491" w:rsidRDefault="00435491" w:rsidP="004B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2D3E" w14:textId="18EF6E15" w:rsidR="00435491" w:rsidRPr="003B6120" w:rsidRDefault="00435491" w:rsidP="00D45E6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162</w:t>
    </w:r>
    <w:r w:rsidRPr="003B6120">
      <w:rPr>
        <w:rFonts w:ascii="Arial" w:hAnsi="Arial" w:cs="Arial"/>
        <w:sz w:val="18"/>
        <w:szCs w:val="18"/>
      </w:rPr>
      <w:t xml:space="preserve"> Attachment </w:t>
    </w:r>
    <w:r>
      <w:rPr>
        <w:rFonts w:ascii="Arial" w:hAnsi="Arial" w:cs="Arial"/>
        <w:sz w:val="18"/>
        <w:szCs w:val="18"/>
      </w:rPr>
      <w:t>9</w:t>
    </w:r>
    <w:r w:rsidRPr="003B6120">
      <w:rPr>
        <w:rFonts w:ascii="Arial" w:hAnsi="Arial" w:cs="Arial"/>
        <w:sz w:val="18"/>
        <w:szCs w:val="18"/>
      </w:rPr>
      <w:t xml:space="preserve"> – Minimum Qualifications Submitt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867C" w14:textId="77777777" w:rsidR="00435491" w:rsidRDefault="00435491" w:rsidP="004B0AF5">
      <w:pPr>
        <w:spacing w:after="0" w:line="240" w:lineRule="auto"/>
      </w:pPr>
      <w:r>
        <w:separator/>
      </w:r>
    </w:p>
  </w:footnote>
  <w:footnote w:type="continuationSeparator" w:id="0">
    <w:p w14:paraId="24312111" w14:textId="77777777" w:rsidR="00435491" w:rsidRDefault="00435491" w:rsidP="004B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89F5" w14:textId="7D99F362" w:rsidR="00435491" w:rsidRDefault="00435491" w:rsidP="00C86F6D">
    <w:pPr>
      <w:pStyle w:val="Header"/>
      <w:rPr>
        <w:rFonts w:ascii="Times New Roman" w:hAnsi="Times New Roman"/>
      </w:rPr>
    </w:pPr>
  </w:p>
  <w:p w14:paraId="314D4450" w14:textId="3020F12D" w:rsidR="00435491" w:rsidRPr="009831BC" w:rsidRDefault="00435491" w:rsidP="00C86F6D">
    <w:pPr>
      <w:pStyle w:val="Header"/>
      <w:rPr>
        <w:rFonts w:ascii="Times New Roman" w:hAnsi="Times New Roman"/>
        <w:u w:val="single"/>
      </w:rPr>
    </w:pPr>
    <w:r w:rsidRPr="003C327D">
      <w:rPr>
        <w:rFonts w:ascii="Times New Roman" w:hAnsi="Times New Roman"/>
        <w:u w:val="single"/>
      </w:rPr>
      <w:t xml:space="preserve">Group 05302 – </w:t>
    </w:r>
    <w:r>
      <w:rPr>
        <w:rFonts w:ascii="Times New Roman" w:hAnsi="Times New Roman"/>
        <w:u w:val="single"/>
      </w:rPr>
      <w:t>Community Solar</w:t>
    </w:r>
    <w:r w:rsidRPr="003C327D">
      <w:rPr>
        <w:rFonts w:ascii="Times New Roman" w:hAnsi="Times New Roman"/>
        <w:u w:val="single"/>
      </w:rPr>
      <w:tab/>
    </w:r>
    <w:r w:rsidRPr="009831BC">
      <w:rPr>
        <w:rFonts w:ascii="Times New Roman" w:hAnsi="Times New Roman"/>
        <w:u w:val="single"/>
      </w:rPr>
      <w:tab/>
    </w:r>
    <w:r w:rsidRPr="00A23D88">
      <w:rPr>
        <w:rFonts w:ascii="Times New Roman" w:hAnsi="Times New Roman"/>
        <w:u w:val="single"/>
      </w:rPr>
      <w:t xml:space="preserve">Page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PAGE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>
      <w:rPr>
        <w:rFonts w:ascii="Times New Roman" w:hAnsi="Times New Roman"/>
        <w:b/>
        <w:bCs/>
        <w:noProof/>
        <w:u w:val="single"/>
      </w:rPr>
      <w:t>12</w:t>
    </w:r>
    <w:r w:rsidRPr="00A23D88">
      <w:rPr>
        <w:rFonts w:ascii="Times New Roman" w:hAnsi="Times New Roman"/>
        <w:b/>
        <w:bCs/>
        <w:u w:val="single"/>
      </w:rPr>
      <w:fldChar w:fldCharType="end"/>
    </w:r>
    <w:r w:rsidRPr="00A23D88">
      <w:rPr>
        <w:rFonts w:ascii="Times New Roman" w:hAnsi="Times New Roman"/>
        <w:u w:val="single"/>
      </w:rPr>
      <w:t xml:space="preserve"> of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NUMPAGES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>
      <w:rPr>
        <w:rFonts w:ascii="Times New Roman" w:hAnsi="Times New Roman"/>
        <w:b/>
        <w:bCs/>
        <w:noProof/>
        <w:u w:val="single"/>
      </w:rPr>
      <w:t>12</w:t>
    </w:r>
    <w:r w:rsidRPr="00A23D88">
      <w:rPr>
        <w:rFonts w:ascii="Times New Roman" w:hAnsi="Times New Roman"/>
        <w:b/>
        <w:bCs/>
        <w:u w:val="single"/>
      </w:rPr>
      <w:fldChar w:fldCharType="end"/>
    </w:r>
  </w:p>
  <w:p w14:paraId="434EAC37" w14:textId="77777777" w:rsidR="00435491" w:rsidRPr="00C86F6D" w:rsidRDefault="00435491" w:rsidP="00C86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7C54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DB7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7E7"/>
    <w:multiLevelType w:val="hybridMultilevel"/>
    <w:tmpl w:val="04C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DE5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F4A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0A0F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C6F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F99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6FAD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74"/>
    <w:rsid w:val="000254F8"/>
    <w:rsid w:val="00047F4B"/>
    <w:rsid w:val="000651AE"/>
    <w:rsid w:val="00070C8A"/>
    <w:rsid w:val="000739D3"/>
    <w:rsid w:val="000C0BD5"/>
    <w:rsid w:val="000D1B1E"/>
    <w:rsid w:val="000D70D6"/>
    <w:rsid w:val="000E51EB"/>
    <w:rsid w:val="000E785D"/>
    <w:rsid w:val="000F09CE"/>
    <w:rsid w:val="00100F1F"/>
    <w:rsid w:val="0010173C"/>
    <w:rsid w:val="001157C8"/>
    <w:rsid w:val="00116984"/>
    <w:rsid w:val="00143D78"/>
    <w:rsid w:val="00145E66"/>
    <w:rsid w:val="00153D25"/>
    <w:rsid w:val="0015725D"/>
    <w:rsid w:val="00191E56"/>
    <w:rsid w:val="001C52BF"/>
    <w:rsid w:val="001D5E35"/>
    <w:rsid w:val="001E062A"/>
    <w:rsid w:val="001F03A7"/>
    <w:rsid w:val="001F492F"/>
    <w:rsid w:val="002102A2"/>
    <w:rsid w:val="0021449B"/>
    <w:rsid w:val="00216F3A"/>
    <w:rsid w:val="00233BEA"/>
    <w:rsid w:val="00235BFC"/>
    <w:rsid w:val="00251B4A"/>
    <w:rsid w:val="00271C64"/>
    <w:rsid w:val="00295938"/>
    <w:rsid w:val="002A0D61"/>
    <w:rsid w:val="002D3B80"/>
    <w:rsid w:val="002D72A6"/>
    <w:rsid w:val="002E7E43"/>
    <w:rsid w:val="0032433E"/>
    <w:rsid w:val="00324C8E"/>
    <w:rsid w:val="00341D95"/>
    <w:rsid w:val="00372803"/>
    <w:rsid w:val="00392759"/>
    <w:rsid w:val="003B00A0"/>
    <w:rsid w:val="003B6120"/>
    <w:rsid w:val="003C08CE"/>
    <w:rsid w:val="003C327D"/>
    <w:rsid w:val="003D1BD2"/>
    <w:rsid w:val="003D1F3A"/>
    <w:rsid w:val="003D2CC4"/>
    <w:rsid w:val="003D4F96"/>
    <w:rsid w:val="003D7036"/>
    <w:rsid w:val="003F7DDC"/>
    <w:rsid w:val="004062DC"/>
    <w:rsid w:val="004126A8"/>
    <w:rsid w:val="00435491"/>
    <w:rsid w:val="0045328F"/>
    <w:rsid w:val="004714CD"/>
    <w:rsid w:val="004718AD"/>
    <w:rsid w:val="00493A21"/>
    <w:rsid w:val="00496027"/>
    <w:rsid w:val="004B0AF5"/>
    <w:rsid w:val="004D074B"/>
    <w:rsid w:val="00571A3E"/>
    <w:rsid w:val="0057547B"/>
    <w:rsid w:val="005804C9"/>
    <w:rsid w:val="005875EA"/>
    <w:rsid w:val="00587ACA"/>
    <w:rsid w:val="005A1167"/>
    <w:rsid w:val="005B10B4"/>
    <w:rsid w:val="005C0849"/>
    <w:rsid w:val="006236DF"/>
    <w:rsid w:val="00667AB7"/>
    <w:rsid w:val="006708BD"/>
    <w:rsid w:val="006A4157"/>
    <w:rsid w:val="006B587F"/>
    <w:rsid w:val="006B5FC0"/>
    <w:rsid w:val="006C3900"/>
    <w:rsid w:val="006D1F0B"/>
    <w:rsid w:val="006D298B"/>
    <w:rsid w:val="006D53D6"/>
    <w:rsid w:val="006E21B9"/>
    <w:rsid w:val="0071282C"/>
    <w:rsid w:val="00716F1A"/>
    <w:rsid w:val="00723B3D"/>
    <w:rsid w:val="00742F8C"/>
    <w:rsid w:val="007735B7"/>
    <w:rsid w:val="00776AF0"/>
    <w:rsid w:val="0078625B"/>
    <w:rsid w:val="007B350E"/>
    <w:rsid w:val="007C608D"/>
    <w:rsid w:val="007C69C5"/>
    <w:rsid w:val="00804739"/>
    <w:rsid w:val="00804BDF"/>
    <w:rsid w:val="00840D88"/>
    <w:rsid w:val="00846584"/>
    <w:rsid w:val="00870E5D"/>
    <w:rsid w:val="008825CB"/>
    <w:rsid w:val="008A1421"/>
    <w:rsid w:val="008A645C"/>
    <w:rsid w:val="008C402E"/>
    <w:rsid w:val="008E0945"/>
    <w:rsid w:val="008E3441"/>
    <w:rsid w:val="009261B1"/>
    <w:rsid w:val="00952159"/>
    <w:rsid w:val="00957818"/>
    <w:rsid w:val="00965EB2"/>
    <w:rsid w:val="009725D6"/>
    <w:rsid w:val="00986535"/>
    <w:rsid w:val="00991E24"/>
    <w:rsid w:val="009931B6"/>
    <w:rsid w:val="009B0D4E"/>
    <w:rsid w:val="009D487F"/>
    <w:rsid w:val="009E6974"/>
    <w:rsid w:val="009F7448"/>
    <w:rsid w:val="009F75B1"/>
    <w:rsid w:val="00A40DA0"/>
    <w:rsid w:val="00A410F1"/>
    <w:rsid w:val="00A7773A"/>
    <w:rsid w:val="00A86FF9"/>
    <w:rsid w:val="00AA2014"/>
    <w:rsid w:val="00AD294F"/>
    <w:rsid w:val="00AD752E"/>
    <w:rsid w:val="00AE0FAB"/>
    <w:rsid w:val="00AE3208"/>
    <w:rsid w:val="00B254CB"/>
    <w:rsid w:val="00B50A17"/>
    <w:rsid w:val="00B7341B"/>
    <w:rsid w:val="00B75139"/>
    <w:rsid w:val="00BB06F8"/>
    <w:rsid w:val="00BF0D03"/>
    <w:rsid w:val="00BF4C29"/>
    <w:rsid w:val="00C01BD9"/>
    <w:rsid w:val="00C225AF"/>
    <w:rsid w:val="00C23290"/>
    <w:rsid w:val="00C377F5"/>
    <w:rsid w:val="00C55DB7"/>
    <w:rsid w:val="00C56BB6"/>
    <w:rsid w:val="00C60927"/>
    <w:rsid w:val="00C74B48"/>
    <w:rsid w:val="00C86F6D"/>
    <w:rsid w:val="00CA6378"/>
    <w:rsid w:val="00CC45B4"/>
    <w:rsid w:val="00CD5D33"/>
    <w:rsid w:val="00D03A92"/>
    <w:rsid w:val="00D45E64"/>
    <w:rsid w:val="00D60A1C"/>
    <w:rsid w:val="00D63E1E"/>
    <w:rsid w:val="00D810E5"/>
    <w:rsid w:val="00DA2BA0"/>
    <w:rsid w:val="00DA5903"/>
    <w:rsid w:val="00DC3206"/>
    <w:rsid w:val="00DF3DAD"/>
    <w:rsid w:val="00E3380A"/>
    <w:rsid w:val="00E42E87"/>
    <w:rsid w:val="00E7064C"/>
    <w:rsid w:val="00E8180F"/>
    <w:rsid w:val="00EA2238"/>
    <w:rsid w:val="00EA417F"/>
    <w:rsid w:val="00EA5B8F"/>
    <w:rsid w:val="00EA799F"/>
    <w:rsid w:val="00EC40F5"/>
    <w:rsid w:val="00EF50D6"/>
    <w:rsid w:val="00EF6CB3"/>
    <w:rsid w:val="00F01F30"/>
    <w:rsid w:val="00F156E7"/>
    <w:rsid w:val="00F41604"/>
    <w:rsid w:val="00F47C58"/>
    <w:rsid w:val="00F52514"/>
    <w:rsid w:val="00F6162C"/>
    <w:rsid w:val="00F71FEC"/>
    <w:rsid w:val="00FA1A9B"/>
    <w:rsid w:val="00FB2B38"/>
    <w:rsid w:val="00FC6FCE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1869BE"/>
  <w15:chartTrackingRefBased/>
  <w15:docId w15:val="{6935BFB5-F652-4616-80CF-869D9AA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56BB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E6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9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6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F5"/>
  </w:style>
  <w:style w:type="paragraph" w:styleId="Footer">
    <w:name w:val="footer"/>
    <w:basedOn w:val="Normal"/>
    <w:link w:val="Foot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F5"/>
  </w:style>
  <w:style w:type="character" w:styleId="PlaceholderText">
    <w:name w:val="Placeholder Text"/>
    <w:basedOn w:val="DefaultParagraphFont"/>
    <w:uiPriority w:val="99"/>
    <w:semiHidden/>
    <w:rsid w:val="004B0AF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B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EB2"/>
    <w:pPr>
      <w:spacing w:after="0" w:line="240" w:lineRule="auto"/>
    </w:pPr>
  </w:style>
  <w:style w:type="character" w:customStyle="1" w:styleId="BodyChar">
    <w:name w:val="*Body Char"/>
    <w:basedOn w:val="DefaultParagraphFont"/>
    <w:link w:val="Body"/>
    <w:locked/>
    <w:rsid w:val="002D72A6"/>
    <w:rPr>
      <w:rFonts w:ascii="Times New Roman" w:hAnsi="Times New Roman" w:cs="Arial"/>
      <w:sz w:val="20"/>
    </w:rPr>
  </w:style>
  <w:style w:type="paragraph" w:customStyle="1" w:styleId="Body">
    <w:name w:val="*Body"/>
    <w:basedOn w:val="Normal"/>
    <w:link w:val="BodyChar"/>
    <w:qFormat/>
    <w:rsid w:val="002D72A6"/>
    <w:pPr>
      <w:spacing w:after="120" w:line="240" w:lineRule="auto"/>
      <w:ind w:left="547" w:right="14"/>
    </w:pPr>
    <w:rPr>
      <w:rFonts w:ascii="Times New Roman" w:hAnsi="Times New Roman" w:cs="Arial"/>
      <w:sz w:val="20"/>
    </w:rPr>
  </w:style>
  <w:style w:type="table" w:customStyle="1" w:styleId="TableGrid2">
    <w:name w:val="Table Grid2"/>
    <w:basedOn w:val="TableNormal"/>
    <w:next w:val="TableGrid"/>
    <w:uiPriority w:val="59"/>
    <w:rsid w:val="0041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6BB6"/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7C69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777-442D-4BA3-8A89-2965778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ield, Kathy (OGS)</dc:creator>
  <cp:keywords/>
  <dc:description/>
  <cp:lastModifiedBy>Gardner, Todd (OGS)</cp:lastModifiedBy>
  <cp:revision>3</cp:revision>
  <cp:lastPrinted>2019-05-10T18:26:00Z</cp:lastPrinted>
  <dcterms:created xsi:type="dcterms:W3CDTF">2019-08-14T13:05:00Z</dcterms:created>
  <dcterms:modified xsi:type="dcterms:W3CDTF">2019-08-16T12:22:00Z</dcterms:modified>
</cp:coreProperties>
</file>